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9C" w:rsidRDefault="0048349C" w:rsidP="0048349C">
      <w:pPr>
        <w:rPr>
          <w:b/>
        </w:rPr>
      </w:pPr>
      <w:r>
        <w:rPr>
          <w:b/>
        </w:rPr>
        <w:t>Nama Anggota: - Sandy Young</w:t>
      </w:r>
      <w:r>
        <w:rPr>
          <w:b/>
        </w:rPr>
        <w:br/>
        <w:t xml:space="preserve">                             - Rizky Ade Mahendra</w:t>
      </w:r>
      <w:r>
        <w:rPr>
          <w:b/>
        </w:rPr>
        <w:br/>
        <w:t xml:space="preserve">                             - Rizky Tri Putra</w:t>
      </w:r>
    </w:p>
    <w:p w:rsidR="0048349C" w:rsidRDefault="0048349C" w:rsidP="0048349C">
      <w:pPr>
        <w:jc w:val="center"/>
        <w:rPr>
          <w:b/>
        </w:rPr>
      </w:pPr>
    </w:p>
    <w:p w:rsidR="0048349C" w:rsidRPr="00B36689" w:rsidRDefault="0048349C" w:rsidP="0048349C">
      <w:pPr>
        <w:jc w:val="center"/>
        <w:rPr>
          <w:b/>
        </w:rPr>
      </w:pPr>
      <w:r>
        <w:rPr>
          <w:b/>
        </w:rPr>
        <w:t>TEST CODE</w:t>
      </w:r>
    </w:p>
    <w:p w:rsidR="0048349C" w:rsidRPr="002A404D" w:rsidRDefault="0048349C" w:rsidP="0048349C">
      <w:pPr>
        <w:pStyle w:val="ListParagraph"/>
        <w:numPr>
          <w:ilvl w:val="0"/>
          <w:numId w:val="2"/>
        </w:numPr>
        <w:ind w:left="142"/>
        <w:rPr>
          <w:b/>
        </w:rPr>
      </w:pPr>
      <w:r>
        <w:rPr>
          <w:b/>
        </w:rPr>
        <w:t xml:space="preserve">Test code di </w:t>
      </w:r>
      <w:r>
        <w:rPr>
          <w:b/>
          <w:lang w:val="en-US"/>
        </w:rPr>
        <w:t>Class Login</w:t>
      </w:r>
    </w:p>
    <w:p w:rsidR="0048349C" w:rsidRPr="002A404D" w:rsidRDefault="0048349C" w:rsidP="0048349C">
      <w:pPr>
        <w:pStyle w:val="ListParagraph"/>
        <w:ind w:left="142"/>
      </w:pPr>
      <w:r>
        <w:rPr>
          <w:lang w:val="en-US"/>
        </w:rPr>
        <w:t>Di Class ini sudah di tentukan oleh Developer username dan password dan Diclass ini juga tersedia Menu dari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1"/>
      </w:tblGrid>
      <w:tr w:rsidR="0048349C" w:rsidTr="00B944D0">
        <w:trPr>
          <w:trHeight w:val="614"/>
        </w:trPr>
        <w:tc>
          <w:tcPr>
            <w:tcW w:w="8791" w:type="dxa"/>
          </w:tcPr>
          <w:p w:rsidR="0048349C" w:rsidRDefault="0048349C" w:rsidP="00B944D0">
            <w:pPr>
              <w:pStyle w:val="ListParagraph"/>
            </w:pPr>
            <w:r>
              <w:t>import java.awt.EventQueue;</w:t>
            </w:r>
          </w:p>
          <w:p w:rsidR="0048349C" w:rsidRDefault="0048349C" w:rsidP="00B944D0">
            <w:pPr>
              <w:pStyle w:val="ListParagraph"/>
            </w:pPr>
            <w:r>
              <w:t>import java.awt.Font;</w:t>
            </w:r>
          </w:p>
          <w:p w:rsidR="0048349C" w:rsidRDefault="0048349C" w:rsidP="00B944D0">
            <w:pPr>
              <w:pStyle w:val="ListParagraph"/>
            </w:pPr>
            <w:r>
              <w:t>import java.awt.event.ActionEvent;</w:t>
            </w:r>
          </w:p>
          <w:p w:rsidR="0048349C" w:rsidRDefault="0048349C" w:rsidP="00B944D0">
            <w:pPr>
              <w:pStyle w:val="ListParagraph"/>
            </w:pPr>
            <w:r>
              <w:t>import java.awt.event.ActionListener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import javax.swing.JButton;</w:t>
            </w:r>
          </w:p>
          <w:p w:rsidR="0048349C" w:rsidRDefault="0048349C" w:rsidP="00B944D0">
            <w:pPr>
              <w:pStyle w:val="ListParagraph"/>
            </w:pPr>
            <w:r>
              <w:t>import javax.swing.JFrame;</w:t>
            </w:r>
          </w:p>
          <w:p w:rsidR="0048349C" w:rsidRDefault="0048349C" w:rsidP="00B944D0">
            <w:pPr>
              <w:pStyle w:val="ListParagraph"/>
            </w:pPr>
            <w:r>
              <w:t>import javax.swing.JLabel;</w:t>
            </w:r>
          </w:p>
          <w:p w:rsidR="0048349C" w:rsidRDefault="0048349C" w:rsidP="00B944D0">
            <w:pPr>
              <w:pStyle w:val="ListParagraph"/>
            </w:pPr>
            <w:r>
              <w:t>import javax.swing.JPanel;</w:t>
            </w:r>
          </w:p>
          <w:p w:rsidR="0048349C" w:rsidRDefault="0048349C" w:rsidP="00B944D0">
            <w:pPr>
              <w:pStyle w:val="ListParagraph"/>
            </w:pPr>
            <w:r>
              <w:t>import javax.swing.JPasswordField;</w:t>
            </w:r>
          </w:p>
          <w:p w:rsidR="0048349C" w:rsidRDefault="0048349C" w:rsidP="00B944D0">
            <w:pPr>
              <w:pStyle w:val="ListParagraph"/>
            </w:pPr>
            <w:r>
              <w:t>import javax.swing.JTextField;</w:t>
            </w:r>
          </w:p>
          <w:p w:rsidR="0048349C" w:rsidRDefault="0048349C" w:rsidP="00B944D0">
            <w:pPr>
              <w:pStyle w:val="ListParagraph"/>
            </w:pPr>
            <w:r>
              <w:t>import javax.swing.UIManager;</w:t>
            </w:r>
          </w:p>
          <w:p w:rsidR="0048349C" w:rsidRDefault="0048349C" w:rsidP="00B944D0">
            <w:pPr>
              <w:pStyle w:val="ListParagraph"/>
            </w:pPr>
            <w:r>
              <w:t>import javax.swing.border.EmptyBorder;</w:t>
            </w:r>
          </w:p>
          <w:p w:rsidR="0048349C" w:rsidRDefault="0048349C" w:rsidP="00B944D0">
            <w:pPr>
              <w:pStyle w:val="ListParagraph"/>
            </w:pPr>
            <w:r>
              <w:t>import javax.swing.plaf.nimbus.NimbusLookAndFeel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public class Login extends JFrame {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rivate static final long serialVersionUID = 1L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Panel contentPane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TextField textadmin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PasswordField passwordField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Kontrol kontrol = new Kontrol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static void main(String[] args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EventQueue.invokeLater(new Runnable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  <w:t>public void run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gin frame = new Login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rame.setVisible(true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});</w:t>
            </w:r>
          </w:p>
          <w:p w:rsidR="0048349C" w:rsidRDefault="0048349C" w:rsidP="00B944D0">
            <w:pPr>
              <w:pStyle w:val="ListParagraph"/>
              <w:rPr>
                <w:lang w:val="en-US"/>
              </w:rPr>
            </w:pPr>
            <w: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gin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UI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etLookAndFe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imbusLookAndFeel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 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: handle exception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Resiz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DefaultCloseOperation(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XIT_O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Bounds(100, 100, 750, 38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mptyBorder(5, 5, 5, 5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Pan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92, 257, 15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DuluK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OGIN DULU KAKAK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DuluK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44, 4, 123, 14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DuluK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DuluK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DMIN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0, 49, 82, 16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ADMIN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3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p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p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0, 84, 70, 16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p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p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3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2, 46, 102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Columns(1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2, 116, 102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sswordField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2, 82, 102, 21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Pan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77, 11, 428, 29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Menu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EN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Menu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4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Menu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99, 11, 60, 25);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Menu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 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Frame()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ispose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23, 62, 200, 25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DIT 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23, 105, 200, 25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ha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IHAT 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ha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ihatdata.setEnabled(fals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ha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23, 148, 200, 25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ha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ha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getContentPane().removeAl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ContentPan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ampilanKelas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tro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oad()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revalidate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repaint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23, 194, 200, 36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btnexit.setEnabled(fals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  <w:lang w:val="en-US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Auto-generated method stub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Pan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0, 11, 289, 15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SuksesKak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OGIN SUKSES KAKAK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SuksesKak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50, 52, 138, 14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SuksesKak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ginSuksesKak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3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50, 60, 150, 31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49, 116, 102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re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lang w:val="en-US"/>
              </w:rPr>
              <w:t>get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embuh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ihatdata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btnexit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Tex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ELCOM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izkyA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lang w:val="en-US"/>
              </w:rPr>
              <w:t>get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rahasi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ihatdata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btnexit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Tex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ELCOM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andynoob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ssword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  <w:lang w:val="en-US"/>
              </w:rPr>
              <w:t>get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.equals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i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Inpu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ditDat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lihatdata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btnexit.setEnabled(true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WELCO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Tex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ELCOME 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Text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_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n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48349C" w:rsidRPr="002A404D" w:rsidRDefault="0048349C" w:rsidP="00B944D0">
            <w:pPr>
              <w:pStyle w:val="ListParagraph"/>
              <w:rPr>
                <w:lang w:val="en-US"/>
              </w:rPr>
            </w:pPr>
          </w:p>
        </w:tc>
      </w:tr>
    </w:tbl>
    <w:p w:rsidR="0048349C" w:rsidRDefault="0048349C" w:rsidP="0048349C"/>
    <w:p w:rsidR="0048349C" w:rsidRPr="002A404D" w:rsidRDefault="0048349C" w:rsidP="0048349C">
      <w:pPr>
        <w:pStyle w:val="ListParagraph"/>
        <w:numPr>
          <w:ilvl w:val="0"/>
          <w:numId w:val="2"/>
        </w:numPr>
        <w:ind w:left="142"/>
        <w:rPr>
          <w:b/>
        </w:rPr>
      </w:pPr>
      <w:r>
        <w:rPr>
          <w:b/>
        </w:rPr>
        <w:t>Test code di</w:t>
      </w:r>
      <w:r>
        <w:rPr>
          <w:b/>
          <w:lang w:val="en-US"/>
        </w:rPr>
        <w:t>Class RuangKela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010"/>
      </w:tblGrid>
      <w:tr w:rsidR="0048349C" w:rsidTr="00B944D0">
        <w:trPr>
          <w:trHeight w:val="464"/>
        </w:trPr>
        <w:tc>
          <w:tcPr>
            <w:tcW w:w="9010" w:type="dxa"/>
          </w:tcPr>
          <w:p w:rsidR="0048349C" w:rsidRDefault="0048349C" w:rsidP="00B944D0">
            <w:pPr>
              <w:pStyle w:val="ListParagraph"/>
            </w:pPr>
            <w:r>
              <w:t>import java.io.Serializable;</w:t>
            </w:r>
          </w:p>
          <w:p w:rsidR="0048349C" w:rsidRDefault="0048349C" w:rsidP="00B944D0">
            <w:pPr>
              <w:pStyle w:val="ListParagraph"/>
            </w:pPr>
            <w:r>
              <w:t>import java.util.ArrayList;</w:t>
            </w:r>
          </w:p>
          <w:p w:rsidR="0048349C" w:rsidRDefault="0048349C" w:rsidP="00B944D0">
            <w:pPr>
              <w:pStyle w:val="ListParagraph"/>
            </w:pPr>
            <w:r>
              <w:t>import java.util.Vector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public class RuangKelas implements Serializable{</w:t>
            </w:r>
          </w:p>
          <w:p w:rsidR="0048349C" w:rsidRDefault="0048349C" w:rsidP="00B944D0">
            <w:pPr>
              <w:pStyle w:val="ListParagraph"/>
            </w:pPr>
            <w:r>
              <w:tab/>
              <w:t>/**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 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/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static final long serialVersionUID = 1L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String nama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String lokasi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String fakultas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float panjang = 20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float lebar = 10;</w:t>
            </w:r>
          </w:p>
          <w:p w:rsidR="0048349C" w:rsidRDefault="0048349C" w:rsidP="00B944D0">
            <w:pPr>
              <w:pStyle w:val="ListParagraph"/>
            </w:pPr>
            <w:r>
              <w:tab/>
              <w:t>ArrayList&lt;ObjekBenda&gt; daftarObjekBenda = new ArrayList&lt;ObjekBenda&gt;();</w:t>
            </w:r>
          </w:p>
          <w:p w:rsidR="0048349C" w:rsidRDefault="0048349C" w:rsidP="00B944D0">
            <w:pPr>
              <w:pStyle w:val="ListParagraph"/>
            </w:pPr>
            <w:r>
              <w:tab/>
              <w:t>ArrayList&lt;ObjekNonBenda&gt; daftarObjekNonBenda = newArrayList&lt;ObjekNonBenda&gt;();</w:t>
            </w:r>
          </w:p>
          <w:p w:rsidR="0048349C" w:rsidRDefault="0048349C" w:rsidP="00B944D0">
            <w:pPr>
              <w:pStyle w:val="ListParagraph"/>
            </w:pPr>
            <w:r>
              <w:t>ArrayList&lt;ObjekTerukur&gt; daftarObjekTerukur = new ArrayList&lt;ObjekTerukur&gt;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RuangKelas(String nama, String lokasi, String fakultas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nama = nama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lokasi = lokasi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fakultas = fakultas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RuangKelas(String nama, String lokasi, String fakultas, float panjang, float lebar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nama = nama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lokasi = lokasi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fakultas = fakultas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panjang = panjang;</w:t>
            </w:r>
          </w:p>
          <w:p w:rsidR="0048349C" w:rsidRDefault="0048349C" w:rsidP="00B944D0">
            <w:pPr>
              <w:pStyle w:val="ListParagraph"/>
            </w:pPr>
            <w:r>
              <w:lastRenderedPageBreak/>
              <w:tab/>
            </w:r>
            <w:r>
              <w:tab/>
              <w:t>this.lebar = lebar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String getNama(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return nama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String getLokasi(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return lokasi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String getFakultas(){</w:t>
            </w:r>
          </w:p>
          <w:p w:rsidR="0048349C" w:rsidRDefault="0048349C" w:rsidP="00B944D0">
            <w:r>
              <w:tab/>
            </w:r>
            <w:r>
              <w:tab/>
              <w:t>return fakultas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float ukurLuas(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return panjang*lebar;</w:t>
            </w:r>
          </w:p>
          <w:p w:rsidR="0048349C" w:rsidRDefault="0048349C" w:rsidP="00B944D0">
            <w:pPr>
              <w:pStyle w:val="ListParagraph"/>
              <w:rPr>
                <w:lang w:val="en-US"/>
              </w:rPr>
            </w:pPr>
            <w:r>
              <w:tab/>
              <w:t>}</w:t>
            </w:r>
          </w:p>
          <w:p w:rsidR="0048349C" w:rsidRPr="002A404D" w:rsidRDefault="0048349C" w:rsidP="00B944D0">
            <w:pPr>
              <w:pStyle w:val="ListParagraph"/>
              <w:rPr>
                <w:lang w:val="en-US"/>
              </w:rPr>
            </w:pPr>
          </w:p>
          <w:p w:rsidR="0048349C" w:rsidRDefault="0048349C" w:rsidP="00B944D0">
            <w:pPr>
              <w:pStyle w:val="ListParagraph"/>
            </w:pP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  <w:t>public float getPanjang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return panjang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ublic void setPanjang(float panjang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panjang = panjang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ublic float getLebar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return lebar;</w:t>
            </w:r>
          </w:p>
          <w:p w:rsidR="0048349C" w:rsidRDefault="0048349C" w:rsidP="00B944D0">
            <w:pPr>
              <w:ind w:left="360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ublic void setLebar(float lebar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his.lebar = lebar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ublic Vector&lt;String &gt; getData(String nama)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Vector&lt;String&gt; data = new Vector&lt;String&gt;()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nama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Jumlah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Kondisi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Posisi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Nilai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Min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getMax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data.add(analisisObjek(nama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lastRenderedPageBreak/>
              <w:tab/>
            </w:r>
            <w:r>
              <w:tab/>
              <w:t>return data;</w:t>
            </w:r>
          </w:p>
          <w:p w:rsidR="0048349C" w:rsidRDefault="0048349C" w:rsidP="00B944D0">
            <w:pPr>
              <w:pStyle w:val="ListParagraph"/>
              <w:rPr>
                <w:lang w:val="en-US"/>
              </w:rPr>
            </w:pPr>
            <w: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ukurBentuk(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nj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b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hitungRasi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ur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ukurLuas()/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ur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&gt;0.5)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up(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urs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40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int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2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Jendel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6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tek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8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abel LC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2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amp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4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ipas An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2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1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CTV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1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?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S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isa 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ondisi Lant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ondisi Dind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ondisi Atap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ondisi Pint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ondisi Jendel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irkulasi Udar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bising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a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bocor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rusak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aus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kokoh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unci Pintu &amp; Jendel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NonBenda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ahay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Terukur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tesitas Cahay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0, 30, 8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Terukur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ngkat Kelembap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0, 30, 8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ambahObjekTerukur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uhu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0, 30, 8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ambahObjekBenda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Benda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ambahObjekNonBenda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Non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NonBenda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ambahObjekTeruku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Terukur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analisis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alisisObjek())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tidak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Non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Non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alisisObjek(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tidak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nalisisObjek(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tidak sesuai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JumlahObjek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Jumlah(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KondisiObjek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Kondisi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Non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Non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Kondisi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Kondisi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Posisi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Posisi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ilaiObjek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Nilai(Floa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se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JumlahObjek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Jumlah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KondisiObjek 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as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as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Kondisi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Non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Non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as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Kondisi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as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Kondisi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as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Baik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Posisi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Posisi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Min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Benda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Bend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in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in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Max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ax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ilaiObjek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ObjekTeruku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ftarObjekTeruku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ama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Nilai(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</w:p>
          <w:p w:rsidR="0048349C" w:rsidRPr="002A404D" w:rsidRDefault="0048349C" w:rsidP="00B944D0">
            <w:pPr>
              <w:pStyle w:val="ListParagrap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48349C" w:rsidRPr="002A404D" w:rsidRDefault="0048349C" w:rsidP="0048349C">
      <w:pPr>
        <w:pStyle w:val="ListParagraph"/>
        <w:ind w:left="142"/>
      </w:pPr>
    </w:p>
    <w:p w:rsidR="0048349C" w:rsidRDefault="0048349C" w:rsidP="0048349C"/>
    <w:p w:rsidR="0048349C" w:rsidRDefault="0048349C" w:rsidP="0048349C"/>
    <w:p w:rsidR="0048349C" w:rsidRPr="002A404D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 w:rsidRPr="00A92B77">
        <w:rPr>
          <w:b/>
        </w:rPr>
        <w:t>Test code di kelas KelasTest</w:t>
      </w:r>
    </w:p>
    <w:p w:rsidR="0048349C" w:rsidRPr="002A404D" w:rsidRDefault="0048349C" w:rsidP="0048349C">
      <w:pPr>
        <w:pStyle w:val="ListParagraph"/>
        <w:ind w:left="142"/>
      </w:pPr>
      <w:r>
        <w:rPr>
          <w:lang w:val="en-US"/>
        </w:rPr>
        <w:t>Class ini di ggunakan sebagai Class utama atas semua Class tampilan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Default="0048349C" w:rsidP="00B944D0">
            <w:pPr>
              <w:pStyle w:val="ListParagraph"/>
            </w:pPr>
            <w:r>
              <w:t>package versi2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import java.awt.BorderLayout;</w:t>
            </w:r>
          </w:p>
          <w:p w:rsidR="0048349C" w:rsidRDefault="0048349C" w:rsidP="00B944D0">
            <w:pPr>
              <w:pStyle w:val="ListParagraph"/>
            </w:pPr>
            <w:r>
              <w:t>import java.awt.EventQueue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import javax.swing.JFrame;</w:t>
            </w:r>
          </w:p>
          <w:p w:rsidR="0048349C" w:rsidRDefault="0048349C" w:rsidP="00B944D0">
            <w:pPr>
              <w:pStyle w:val="ListParagraph"/>
            </w:pPr>
            <w:r>
              <w:t>import javax.swing.JPanel;</w:t>
            </w:r>
          </w:p>
          <w:p w:rsidR="0048349C" w:rsidRDefault="0048349C" w:rsidP="00B944D0">
            <w:pPr>
              <w:pStyle w:val="ListParagraph"/>
            </w:pPr>
            <w:r>
              <w:t>import javax.swing.border.EmptyBorder;</w:t>
            </w:r>
          </w:p>
          <w:p w:rsidR="0048349C" w:rsidRDefault="0048349C" w:rsidP="00B944D0">
            <w:pPr>
              <w:pStyle w:val="ListParagraph"/>
            </w:pPr>
            <w:r>
              <w:t>import javax.swing.JTextField;</w:t>
            </w:r>
          </w:p>
          <w:p w:rsidR="0048349C" w:rsidRDefault="0048349C" w:rsidP="00B944D0">
            <w:pPr>
              <w:pStyle w:val="ListParagraph"/>
            </w:pPr>
            <w:r>
              <w:t>import javax.swing.JTable;</w:t>
            </w:r>
          </w:p>
          <w:p w:rsidR="0048349C" w:rsidRDefault="0048349C" w:rsidP="00B944D0">
            <w:pPr>
              <w:pStyle w:val="ListParagraph"/>
            </w:pPr>
            <w:r>
              <w:t>import javax.swing.JButton;</w:t>
            </w:r>
          </w:p>
          <w:p w:rsidR="0048349C" w:rsidRDefault="0048349C" w:rsidP="00B944D0">
            <w:pPr>
              <w:pStyle w:val="ListParagraph"/>
            </w:pPr>
            <w:r>
              <w:t>import javax.swing.JLabel;</w:t>
            </w:r>
          </w:p>
          <w:p w:rsidR="0048349C" w:rsidRDefault="0048349C" w:rsidP="00B944D0">
            <w:pPr>
              <w:pStyle w:val="ListParagraph"/>
            </w:pPr>
            <w:r>
              <w:t>import javax.swing.SwingConstants;</w:t>
            </w:r>
          </w:p>
          <w:p w:rsidR="0048349C" w:rsidRDefault="0048349C" w:rsidP="00B944D0">
            <w:pPr>
              <w:pStyle w:val="ListParagraph"/>
            </w:pPr>
            <w:r>
              <w:t>import java.awt.Font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>public class Menampilkan1 extends JFrame {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private JPanel contentPane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Table table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TextField textForNamaRuangan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TextField textForLokasiRuang;</w:t>
            </w:r>
          </w:p>
          <w:p w:rsidR="0048349C" w:rsidRDefault="0048349C" w:rsidP="00B944D0">
            <w:pPr>
              <w:pStyle w:val="ListParagraph"/>
            </w:pPr>
            <w:r>
              <w:tab/>
              <w:t>private JTextField textForFakultas;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tab/>
              <w:t>/**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 Launch the application.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/</w:t>
            </w:r>
          </w:p>
          <w:p w:rsidR="0048349C" w:rsidRDefault="0048349C" w:rsidP="00B944D0">
            <w:pPr>
              <w:pStyle w:val="ListParagraph"/>
            </w:pPr>
            <w:r>
              <w:tab/>
              <w:t>public static void main(String[] args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EventQueue.invokeLater(new Runnable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  <w:t>public void run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enampilkan1 frame = new Menampilkan1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rame.setVisible(true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 catch (Exception e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})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</w:p>
          <w:p w:rsidR="0048349C" w:rsidRDefault="0048349C" w:rsidP="00B944D0">
            <w:pPr>
              <w:pStyle w:val="ListParagraph"/>
            </w:pPr>
            <w:r>
              <w:lastRenderedPageBreak/>
              <w:tab/>
              <w:t>/**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 Create the frame.</w:t>
            </w:r>
          </w:p>
          <w:p w:rsidR="0048349C" w:rsidRDefault="0048349C" w:rsidP="00B944D0">
            <w:pPr>
              <w:pStyle w:val="ListParagraph"/>
            </w:pPr>
            <w:r>
              <w:tab/>
              <w:t xml:space="preserve"> */</w:t>
            </w:r>
          </w:p>
          <w:p w:rsidR="0048349C" w:rsidRDefault="0048349C" w:rsidP="00B944D0">
            <w:pPr>
              <w:pStyle w:val="ListParagraph"/>
            </w:pPr>
            <w:r>
              <w:tab/>
              <w:t>public Menampilkan1() {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setDefaultCloseOperation(JFrame.EXIT_ON_CLOSE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setBounds(100, 100, 661, 481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 = new JPanel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setBorder(new EmptyBorder(5, 5, 5, 5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setContentPane(contentPane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setLayout(null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JButton btnExit = new JButton("Exit"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btnExit.setBounds(20, 408, 615, 23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btnExit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JLabel lblIdentitasRuang = new JLabel("IDENTITAS RUANG KELAS"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IdentitasRuang.setBounds(20, 11, 191, 26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IdentitasRuang.setFont(new Font("Times New Roman", Font.PLAIN, 12)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IdentitasRuang.setHorizontalAlignment(SwingConstants.LEFT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lblIdentitasRuang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able = new JTable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able.setBounds(20, 130, 615, 277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table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JLabel lblNamaRuang = new JLabel("Nama Ruangan</w:t>
            </w:r>
            <w:r>
              <w:tab/>
            </w:r>
            <w:r>
              <w:tab/>
              <w:t>:"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NamaRuang.setBounds(20, 37, 126, 23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lblNamaRuang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JLabel lblLokasiRuang = new JLabel("Lokasi Ruangan</w:t>
            </w:r>
            <w:r>
              <w:tab/>
            </w:r>
            <w:r>
              <w:tab/>
              <w:t>:"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LokasiRuang.setBounds(20, 61, 126, 22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lblLokasiRuang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JLabel lblFakultas = new JLabel("Fakultas</w:t>
            </w:r>
            <w:r>
              <w:tab/>
            </w:r>
            <w:r>
              <w:tab/>
              <w:t>:"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lblFakultas.setBounds(20, 83, 126, 23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lblFakultas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NamaRuangan = new JTextField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NamaRuangan.setBounds(118, 38, 149, 20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textForNamaRuangan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NamaRuangan.setColumns(10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LokasiRuang = new JTextField(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LokasiRuang.setBounds(118, 62, 149, 20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textForLokasiRuang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LokasiRuang.setColumns(10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Fakultas = new JTextField();</w:t>
            </w:r>
          </w:p>
          <w:p w:rsidR="0048349C" w:rsidRDefault="0048349C" w:rsidP="00B944D0">
            <w:pPr>
              <w:pStyle w:val="ListParagraph"/>
            </w:pPr>
            <w:r>
              <w:lastRenderedPageBreak/>
              <w:tab/>
            </w:r>
            <w:r>
              <w:tab/>
              <w:t>textForFakultas.setBounds(118, 84, 149, 20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contentPane.add(textForFakultas);</w:t>
            </w:r>
          </w:p>
          <w:p w:rsidR="0048349C" w:rsidRDefault="0048349C" w:rsidP="00B944D0">
            <w:pPr>
              <w:pStyle w:val="ListParagraph"/>
            </w:pPr>
            <w:r>
              <w:tab/>
            </w:r>
            <w:r>
              <w:tab/>
              <w:t>textForFakultas.setColumns(10);</w:t>
            </w:r>
          </w:p>
          <w:p w:rsidR="0048349C" w:rsidRDefault="0048349C" w:rsidP="00B944D0">
            <w:pPr>
              <w:pStyle w:val="ListParagraph"/>
            </w:pPr>
            <w: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t>}</w:t>
            </w:r>
          </w:p>
        </w:tc>
      </w:tr>
    </w:tbl>
    <w:p w:rsidR="0048349C" w:rsidRPr="002A404D" w:rsidRDefault="0048349C" w:rsidP="0048349C">
      <w:pPr>
        <w:pStyle w:val="ListParagraph"/>
        <w:ind w:left="142"/>
      </w:pPr>
    </w:p>
    <w:p w:rsidR="0048349C" w:rsidRPr="00C66C9E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ObjekBenda</w:t>
      </w:r>
    </w:p>
    <w:p w:rsidR="0048349C" w:rsidRPr="00C66C9E" w:rsidRDefault="0048349C" w:rsidP="0048349C">
      <w:pPr>
        <w:pStyle w:val="ListParagraph"/>
        <w:ind w:left="142"/>
      </w:pPr>
      <w:r>
        <w:rPr>
          <w:lang w:val="en-US"/>
        </w:rPr>
        <w:t>Class ini digunakan sebagai Class analisisi untuk menganalisis objek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Benda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Kelas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erialVersionU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L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Min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Posisi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Jumlah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Jumlah(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Min(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Posisi(String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Benda (String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os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alisisObjek (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jumlah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sul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Default="0048349C" w:rsidP="00B944D0">
            <w:pPr>
              <w:pStyle w:val="ListParagraph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48349C" w:rsidRPr="00C66C9E" w:rsidRDefault="0048349C" w:rsidP="0048349C">
      <w:pPr>
        <w:pStyle w:val="ListParagraph"/>
        <w:ind w:left="142"/>
        <w:rPr>
          <w:b/>
        </w:rPr>
      </w:pPr>
    </w:p>
    <w:p w:rsidR="0048349C" w:rsidRPr="00C66C9E" w:rsidRDefault="0048349C" w:rsidP="0048349C">
      <w:pPr>
        <w:pStyle w:val="ListParagraph"/>
        <w:ind w:left="142"/>
        <w:rPr>
          <w:b/>
        </w:rPr>
      </w:pPr>
    </w:p>
    <w:p w:rsidR="0048349C" w:rsidRPr="00C66C9E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ObjekNonBenda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NonBenda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Kelas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erialVersionU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L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NonBenda (String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alisisObjek(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Default="0048349C" w:rsidP="00B944D0">
            <w:pPr>
              <w:pStyle w:val="ListParagraph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48349C" w:rsidRPr="00C66C9E" w:rsidRDefault="0048349C" w:rsidP="0048349C">
      <w:pPr>
        <w:pStyle w:val="ListParagraph"/>
        <w:ind w:left="142"/>
      </w:pPr>
    </w:p>
    <w:p w:rsidR="0048349C" w:rsidRPr="00C66C9E" w:rsidRDefault="0048349C" w:rsidP="0048349C">
      <w:pPr>
        <w:pStyle w:val="ListParagraph"/>
        <w:ind w:left="142"/>
        <w:rPr>
          <w:b/>
        </w:rPr>
      </w:pPr>
    </w:p>
    <w:p w:rsidR="0048349C" w:rsidRPr="00C66C9E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ObjekTerukur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Terukur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Kelas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erialVersionU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L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ilai(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Min(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Max(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Nilai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Min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Max() 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Terukur (String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,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loat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C66C9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Override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alisisObjek (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i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ilai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C66C9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x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 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6C9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C66C9E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66C9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</w:tc>
      </w:tr>
    </w:tbl>
    <w:p w:rsidR="0048349C" w:rsidRPr="00C66C9E" w:rsidRDefault="0048349C" w:rsidP="0048349C">
      <w:pPr>
        <w:pStyle w:val="ListParagraph"/>
        <w:ind w:left="142"/>
      </w:pPr>
    </w:p>
    <w:p w:rsidR="0048349C" w:rsidRPr="00F84753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ObjekKela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bstract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kKelas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ina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long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erialVersionU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L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otecte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otecte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getNama(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Nama(String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ama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a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Kondisi(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tKondisi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ondisi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ondisi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abstract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alisisObjek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Default="0048349C" w:rsidP="00B944D0">
            <w:pPr>
              <w:pStyle w:val="ListParagraph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48349C" w:rsidRPr="00F84753" w:rsidRDefault="0048349C" w:rsidP="0048349C">
      <w:pPr>
        <w:pStyle w:val="ListParagraph"/>
        <w:ind w:left="142"/>
      </w:pPr>
    </w:p>
    <w:p w:rsidR="0048349C" w:rsidRPr="00F84753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Kontrol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Kontrol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FileChooser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FileChooser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uangKelas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el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ave(RuangKelas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l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turnVa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howOpenDialog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turnVa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JFileChooser.</w:t>
            </w:r>
            <w:r w:rsidRPr="00F8475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PPROVE_OPTIO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File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SelectedFil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ObjectOutputStream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ctOutputStream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ileOutputStream(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writeObject(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l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 JOptionPane.</w:t>
            </w:r>
            <w:r w:rsidRPr="00F8475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Kelas berhasil</w:t>
            </w:r>
            <w:r w:rsidRPr="00F8475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isimpan"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}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Exception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x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x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StackTrac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uangKelas load()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turnVa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howOpenDialog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eturnVa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JFileChooser.</w:t>
            </w:r>
            <w:r w:rsidRPr="00F84753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APPROVE_OPTIO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File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SelectedFil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ObjectInputStream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bjectInputStream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ileInputStream(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il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el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RuangKelas)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readObject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Exception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x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JOptionPane.</w:t>
            </w:r>
            <w:r w:rsidRPr="00F8475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ata not Found</w:t>
            </w:r>
            <w:r w:rsidRPr="00F8475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!"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x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StackTrac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kel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48349C" w:rsidRDefault="0048349C" w:rsidP="00B944D0">
            <w:pPr>
              <w:pStyle w:val="ListParagraph"/>
            </w:pPr>
          </w:p>
        </w:tc>
      </w:tr>
    </w:tbl>
    <w:p w:rsidR="0048349C" w:rsidRPr="00F84753" w:rsidRDefault="0048349C" w:rsidP="0048349C">
      <w:pPr>
        <w:pStyle w:val="ListParagraph"/>
        <w:ind w:left="142"/>
      </w:pPr>
    </w:p>
    <w:p w:rsidR="0048349C" w:rsidRPr="00F84753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Menampilkan1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208"/>
      </w:tblGrid>
      <w:tr w:rsidR="0048349C" w:rsidTr="00B944D0">
        <w:tc>
          <w:tcPr>
            <w:tcW w:w="9242" w:type="dxa"/>
          </w:tcPr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Menampilkan1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xtend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Frame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able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abl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NamaRuangan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LokasiRuang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F8475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Fakulta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/**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 Launch the application.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ab/>
              <w:t xml:space="preserve"> */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EventQueue.</w:t>
            </w:r>
            <w:r w:rsidRPr="00F84753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invokeLater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unnable(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un(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Menampilkan1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ram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nampilkan1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ram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Visible(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F8475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Exception </w:t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StackTrace();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Pr="00F84753" w:rsidRDefault="0048349C" w:rsidP="00B944D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8475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);</w:t>
            </w:r>
          </w:p>
          <w:p w:rsidR="0048349C" w:rsidRDefault="0048349C" w:rsidP="00B944D0">
            <w:pPr>
              <w:pStyle w:val="ListParagrap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nampilkan1() {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DefaultCloseOperation(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XIT_O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Bounds(100, 100, 661, 481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Panel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mptyBorder(5, 5, 5, 5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etContentPane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Butt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408, 615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btnEx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Identitas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DENTITAS RUANG KELA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Identitas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11, 191, 26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Identitas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Fo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ont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imes New Rom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PL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12)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Identitas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HorizontalAlignment(Swing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Identitas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able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130, 615, 277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Nama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ama Ruangan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Nama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37, 126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Nama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Lokasi Ruangan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61, 126, 22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J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akultas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ab/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20, 83, 126, 23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bl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NamaRuang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NamaRuang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8, 38, 149, 2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NamaRuang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NamaRuang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Columns(1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8, 62, 149, 2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LokasiRu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Columns(1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Bounds(118, 84, 149, 2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ontentPa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add(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extForFakult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Columns(10);</w:t>
            </w:r>
          </w:p>
          <w:p w:rsidR="0048349C" w:rsidRDefault="0048349C" w:rsidP="00B944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349C" w:rsidRDefault="0048349C" w:rsidP="00B944D0">
            <w:pPr>
              <w:pStyle w:val="ListParagraph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48349C" w:rsidRPr="00F84753" w:rsidRDefault="0048349C" w:rsidP="0048349C">
      <w:pPr>
        <w:pStyle w:val="ListParagraph"/>
        <w:ind w:left="142"/>
      </w:pPr>
    </w:p>
    <w:p w:rsidR="0048349C" w:rsidRPr="00F84753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>Test Code Class GUI</w:t>
      </w:r>
    </w:p>
    <w:p w:rsidR="0048349C" w:rsidRPr="00F84753" w:rsidRDefault="0048349C" w:rsidP="0048349C">
      <w:pPr>
        <w:pStyle w:val="ListParagraph"/>
        <w:ind w:left="142"/>
        <w:rPr>
          <w:b/>
        </w:rPr>
      </w:pPr>
    </w:p>
    <w:p w:rsidR="0048349C" w:rsidRPr="00A92B77" w:rsidRDefault="0048349C" w:rsidP="0048349C">
      <w:pPr>
        <w:pStyle w:val="ListParagraph"/>
        <w:numPr>
          <w:ilvl w:val="0"/>
          <w:numId w:val="1"/>
        </w:numPr>
        <w:ind w:left="142"/>
        <w:rPr>
          <w:b/>
        </w:rPr>
      </w:pPr>
      <w:r>
        <w:rPr>
          <w:b/>
          <w:lang w:val="en-US"/>
        </w:rPr>
        <w:t xml:space="preserve">Test Code Class </w:t>
      </w:r>
    </w:p>
    <w:p w:rsidR="0048349C" w:rsidRDefault="0048349C" w:rsidP="0048349C">
      <w:r>
        <w:t>Nama kelas()</w:t>
      </w:r>
    </w:p>
    <w:p w:rsidR="0048349C" w:rsidRDefault="0048349C" w:rsidP="0048349C">
      <w:r>
        <w:t>Awal kelas test</w:t>
      </w:r>
    </w:p>
    <w:p w:rsidR="0048349C" w:rsidRDefault="0048349C" w:rsidP="0048349C">
      <w:pPr>
        <w:rPr>
          <w:b/>
        </w:rPr>
      </w:pPr>
      <w:r>
        <w:lastRenderedPageBreak/>
        <w:tab/>
      </w:r>
      <w:r w:rsidRPr="00A92B77">
        <w:rPr>
          <w:b/>
        </w:rPr>
        <w:t>Main()</w:t>
      </w:r>
    </w:p>
    <w:p w:rsidR="0048349C" w:rsidRPr="00A92B77" w:rsidRDefault="0048349C" w:rsidP="0048349C">
      <w:pPr>
        <w:rPr>
          <w:b/>
        </w:rPr>
      </w:pPr>
      <w:r>
        <w:rPr>
          <w:b/>
        </w:rPr>
        <w:tab/>
        <w:t>Awal method</w:t>
      </w:r>
    </w:p>
    <w:p w:rsidR="0048349C" w:rsidRPr="00A92B77" w:rsidRDefault="0048349C" w:rsidP="0048349C">
      <w:pPr>
        <w:rPr>
          <w:b/>
        </w:rPr>
      </w:pPr>
      <w:r>
        <w:tab/>
      </w:r>
      <w:r>
        <w:tab/>
      </w:r>
      <w:r w:rsidRPr="00A92B77">
        <w:rPr>
          <w:b/>
        </w:rPr>
        <w:t>Inisialisasi nama scanner;</w:t>
      </w:r>
    </w:p>
    <w:p w:rsidR="0048349C" w:rsidRDefault="0048349C" w:rsidP="0048349C">
      <w:r>
        <w:tab/>
      </w:r>
      <w:r>
        <w:tab/>
      </w:r>
      <w:r w:rsidRPr="00A92B77">
        <w:rPr>
          <w:b/>
        </w:rPr>
        <w:t>Membuat array of object</w:t>
      </w:r>
      <w:r>
        <w:t xml:space="preserve"> dari cetakan kelas </w:t>
      </w:r>
      <w:r w:rsidRPr="00A92B77">
        <w:rPr>
          <w:b/>
        </w:rPr>
        <w:t>Controlkelas;</w:t>
      </w:r>
    </w:p>
    <w:p w:rsidR="0048349C" w:rsidRDefault="0048349C" w:rsidP="0048349C">
      <w:r>
        <w:tab/>
      </w:r>
      <w:r>
        <w:tab/>
      </w:r>
      <w:r w:rsidRPr="00A92B77">
        <w:rPr>
          <w:b/>
        </w:rPr>
        <w:t>Perulangan</w:t>
      </w:r>
      <w:r>
        <w:t xml:space="preserve"> untuk object tiap indeks</w:t>
      </w:r>
    </w:p>
    <w:p w:rsidR="0048349C" w:rsidRDefault="0048349C" w:rsidP="0048349C">
      <w:r>
        <w:tab/>
      </w:r>
      <w:r>
        <w:tab/>
        <w:t>Awal perulangan</w:t>
      </w:r>
    </w:p>
    <w:p w:rsidR="0048349C" w:rsidRDefault="0048349C" w:rsidP="0048349C">
      <w:r>
        <w:tab/>
      </w:r>
      <w:r>
        <w:tab/>
      </w:r>
      <w:r>
        <w:tab/>
        <w:t>Input nilai dari variabel;</w:t>
      </w:r>
    </w:p>
    <w:p w:rsidR="0048349C" w:rsidRDefault="0048349C" w:rsidP="0048349C">
      <w:r>
        <w:tab/>
      </w:r>
      <w:r>
        <w:tab/>
      </w:r>
      <w:r>
        <w:tab/>
        <w:t>Object memanggil method Hitung();</w:t>
      </w:r>
    </w:p>
    <w:p w:rsidR="0048349C" w:rsidRDefault="0048349C" w:rsidP="0048349C">
      <w:r>
        <w:tab/>
      </w:r>
      <w:r>
        <w:tab/>
      </w:r>
      <w:r>
        <w:tab/>
        <w:t>Object memanggil method analisis();</w:t>
      </w:r>
    </w:p>
    <w:p w:rsidR="0048349C" w:rsidRDefault="0048349C" w:rsidP="0048349C">
      <w:r>
        <w:tab/>
      </w:r>
      <w:r>
        <w:tab/>
      </w:r>
      <w:r>
        <w:tab/>
        <w:t>// setiap variabel yang diinputkan akan di nalisis dulu apakah sesuai atau tidak denga syarat  yang ada dalam method</w:t>
      </w:r>
    </w:p>
    <w:p w:rsidR="0048349C" w:rsidRDefault="0048349C" w:rsidP="0048349C">
      <w:r>
        <w:tab/>
      </w:r>
      <w:r>
        <w:tab/>
        <w:t>Akhir perulangan</w:t>
      </w:r>
    </w:p>
    <w:p w:rsidR="0048349C" w:rsidRDefault="0048349C" w:rsidP="0048349C">
      <w:r>
        <w:tab/>
      </w:r>
      <w:r w:rsidRPr="00A92B77">
        <w:rPr>
          <w:b/>
        </w:rPr>
        <w:t>Akhir</w:t>
      </w:r>
      <w:r>
        <w:t xml:space="preserve"> method main</w:t>
      </w:r>
    </w:p>
    <w:p w:rsidR="0048349C" w:rsidRPr="00A92B77" w:rsidRDefault="0048349C" w:rsidP="0048349C">
      <w:pPr>
        <w:rPr>
          <w:b/>
        </w:rPr>
      </w:pPr>
      <w:r w:rsidRPr="00A92B77">
        <w:rPr>
          <w:b/>
        </w:rPr>
        <w:t>Akhir kelas</w:t>
      </w:r>
    </w:p>
    <w:p w:rsidR="0048349C" w:rsidRDefault="0048349C">
      <w:bookmarkStart w:id="0" w:name="_GoBack"/>
      <w:bookmarkEnd w:id="0"/>
      <w:r>
        <w:br w:type="page"/>
      </w:r>
    </w:p>
    <w:p w:rsidR="00A5500A" w:rsidRDefault="00A550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5541</wp:posOffset>
                </wp:positionV>
                <wp:extent cx="5832694" cy="7572901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694" cy="7572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00A" w:rsidRDefault="00A5500A" w:rsidP="00A5500A">
                            <w:r>
                              <w:t>package versi2;</w:t>
                            </w:r>
                          </w:p>
                          <w:p w:rsidR="00A5500A" w:rsidRDefault="00A5500A" w:rsidP="00A5500A">
                            <w:r>
                              <w:t>import javax.swing.JPanel;</w:t>
                            </w:r>
                          </w:p>
                          <w:p w:rsidR="00A5500A" w:rsidRDefault="00A5500A" w:rsidP="00A5500A">
                            <w:r>
                              <w:t>import javax.swing.border.TitledBorder;</w:t>
                            </w:r>
                          </w:p>
                          <w:p w:rsidR="00A5500A" w:rsidRDefault="00A5500A" w:rsidP="00A5500A">
                            <w:r>
                              <w:t>import javax.swing.JLabel;</w:t>
                            </w:r>
                          </w:p>
                          <w:p w:rsidR="00A5500A" w:rsidRDefault="00A5500A" w:rsidP="00A5500A">
                            <w:r>
                              <w:t>import java.awt.Font;</w:t>
                            </w:r>
                          </w:p>
                          <w:p w:rsidR="00A5500A" w:rsidRDefault="00A5500A" w:rsidP="00A5500A">
                            <w:r>
                              <w:t>import javax.swing.JTextField;</w:t>
                            </w:r>
                          </w:p>
                          <w:p w:rsidR="00A5500A" w:rsidRDefault="00A5500A" w:rsidP="00A5500A">
                            <w:r>
                              <w:t>import java.io.FileInputStream;</w:t>
                            </w:r>
                          </w:p>
                          <w:p w:rsidR="00A5500A" w:rsidRDefault="00A5500A" w:rsidP="00A5500A">
                            <w:r>
                              <w:t>import java.io.ObjectInputStream;</w:t>
                            </w:r>
                          </w:p>
                          <w:p w:rsidR="00A5500A" w:rsidRDefault="00A5500A" w:rsidP="00A5500A">
                            <w:r>
                              <w:t>public class Tampilan extends JPanel {</w:t>
                            </w:r>
                          </w:p>
                          <w:p w:rsidR="00A5500A" w:rsidRDefault="00A5500A" w:rsidP="00A5500A">
                            <w:r>
                              <w:tab/>
                              <w:t>private static final long serialVersionUID = 1L;</w:t>
                            </w:r>
                          </w:p>
                          <w:p w:rsidR="00A5500A" w:rsidRDefault="00A5500A" w:rsidP="00A5500A">
                            <w:r>
                              <w:tab/>
                              <w:t>private RuangKelas kelasSementara;</w:t>
                            </w:r>
                          </w:p>
                          <w:p w:rsidR="00A5500A" w:rsidRDefault="00A5500A" w:rsidP="00A5500A">
                            <w:r>
                              <w:tab/>
                              <w:t>JTextField namaRuang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lokasiRuang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ProgStudi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panjangRuangan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LebarRuangan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JumlahKursi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JumlahPintu;</w:t>
                            </w:r>
                          </w:p>
                          <w:p w:rsidR="00A5500A" w:rsidRDefault="00A5500A" w:rsidP="00A5500A">
                            <w:r>
                              <w:tab/>
                              <w:t xml:space="preserve"> JTextField JumlahCendela;</w:t>
                            </w:r>
                          </w:p>
                          <w:p w:rsidR="00A5500A" w:rsidRDefault="00A5500A" w:rsidP="00A5500A">
                            <w:r>
                              <w:tab/>
                              <w:t>public Tampilan() {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setBackground(Color.RED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boolean adaKelas = false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try {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nputStream is = new ObjectInputStream(new FileInputStream("KelasSementara.dat"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panjangRuangan.setBounds(221, 243, 165, 2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panjangRuangan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panjangRuangan.setColumns(1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Label lblLebarRuangan = new JLabel("Lebar Ruangan"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LebarRuangan.setFont(new Font("Times New Roman", Font.BOLD, 15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LebarRuangan.setBounds(20, 288, 142, 19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LebarRuangan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ebarRuangan.setBounds(221, 288, 165, 2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ebarRuangan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ebarRuangan.setColumns(1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Label lblJumlahKursi = new JLabel("Jumlah Kursi"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Kursi.setFont(new Font("Times New Roman", Font.BOLD, 15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Kursi.setBounds(20, 328, 142, 19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JumlahKursi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Kursi.setBounds(221, 328, 165, 2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JumlahKursi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Kursi.setColumns(1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Label lblJumlahPintu = new JLabel("Jumlah Pintu"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Pintu.setFont(new Font("Times New Roman", Font.BOLD, 15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Pintu.setBounds(20, 371, 142, 19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JumlahPintu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Pintu.setBounds(221, 371, 165, 2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JumlahPintu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Pintu.setColumns(1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Label lblJumlahJendela = new JLabel("Jumlah Jendela"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Jendela.setFont(new Font("Times New Roman", Font.BOLD, 15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JumlahJendela.setBounds(20, 410, 142, 19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JumlahJendela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/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Cendela.setBounds(221, 410, 165, 2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JumlahCendela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umlahCendela.setColumns(1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Panel lblIdentitasRuangKelas = new JPanel(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IdentitasRuangKelas.setBounds(11, 34, 456, 149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lblIdentitasRuangKelas.setOpaque(false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IdentitasRuangKelas.setBorder(new TitledBorder("IDENTITAS RUANG KELAS"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//getContentPane().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IdentitasRuangKelas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JPanel lblKondisiRuangKelas = new JPanel(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KondisiRuangKelas.setBounds(10, 220, 456, 250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lblKondisiRuangKelas.setBorder(new TitledBorder("KONDISI RUANG KELAS")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  <w:t>add(lblKondisiRuangKelas);</w:t>
                            </w:r>
                          </w:p>
                          <w:p w:rsidR="00A5500A" w:rsidRDefault="00A5500A" w:rsidP="00A5500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A5500A" w:rsidRDefault="00A5500A" w:rsidP="00A5500A"/>
                          <w:p w:rsidR="00A5500A" w:rsidRDefault="00A5500A" w:rsidP="00A5500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.25pt;width:459.25pt;height:596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9EJA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">
                <v:textbox>
                  <w:txbxContent>
                    <w:p w:rsidR="00A5500A" w:rsidRDefault="00A5500A" w:rsidP="00A5500A">
                      <w:r>
                        <w:t>package versi2;</w:t>
                      </w:r>
                    </w:p>
                    <w:p w:rsidR="00A5500A" w:rsidRDefault="00A5500A" w:rsidP="00A5500A">
                      <w:r>
                        <w:t>import javax.swing.JPanel;</w:t>
                      </w:r>
                    </w:p>
                    <w:p w:rsidR="00A5500A" w:rsidRDefault="00A5500A" w:rsidP="00A5500A">
                      <w:r>
                        <w:t>import javax.swing.border.TitledBorder;</w:t>
                      </w:r>
                    </w:p>
                    <w:p w:rsidR="00A5500A" w:rsidRDefault="00A5500A" w:rsidP="00A5500A">
                      <w:r>
                        <w:t>import javax.swing.JLabel;</w:t>
                      </w:r>
                    </w:p>
                    <w:p w:rsidR="00A5500A" w:rsidRDefault="00A5500A" w:rsidP="00A5500A">
                      <w:r>
                        <w:t>import java.awt.Font;</w:t>
                      </w:r>
                    </w:p>
                    <w:p w:rsidR="00A5500A" w:rsidRDefault="00A5500A" w:rsidP="00A5500A">
                      <w:r>
                        <w:t>import javax.swing.JTextField;</w:t>
                      </w:r>
                    </w:p>
                    <w:p w:rsidR="00A5500A" w:rsidRDefault="00A5500A" w:rsidP="00A5500A">
                      <w:r>
                        <w:t>import java.io.FileInputStream;</w:t>
                      </w:r>
                    </w:p>
                    <w:p w:rsidR="00A5500A" w:rsidRDefault="00A5500A" w:rsidP="00A5500A">
                      <w:r>
                        <w:t>import java.io.ObjectInputStream;</w:t>
                      </w:r>
                    </w:p>
                    <w:p w:rsidR="00A5500A" w:rsidRDefault="00A5500A" w:rsidP="00A5500A">
                      <w:r>
                        <w:t>public class Tampilan extends JPanel {</w:t>
                      </w:r>
                    </w:p>
                    <w:p w:rsidR="00A5500A" w:rsidRDefault="00A5500A" w:rsidP="00A5500A">
                      <w:r>
                        <w:tab/>
                        <w:t>private static final long serialVersionUID = 1L;</w:t>
                      </w:r>
                    </w:p>
                    <w:p w:rsidR="00A5500A" w:rsidRDefault="00A5500A" w:rsidP="00A5500A">
                      <w:r>
                        <w:tab/>
                        <w:t>private RuangKelas kelasSementara;</w:t>
                      </w:r>
                    </w:p>
                    <w:p w:rsidR="00A5500A" w:rsidRDefault="00A5500A" w:rsidP="00A5500A">
                      <w:r>
                        <w:tab/>
                        <w:t>JTextField namaRuang;</w:t>
                      </w:r>
                    </w:p>
                    <w:p w:rsidR="00A5500A" w:rsidRDefault="00A5500A" w:rsidP="00A5500A">
                      <w:r>
                        <w:tab/>
                        <w:t xml:space="preserve"> JTextField lokasiRuang;</w:t>
                      </w:r>
                    </w:p>
                    <w:p w:rsidR="00A5500A" w:rsidRDefault="00A5500A" w:rsidP="00A5500A">
                      <w:r>
                        <w:tab/>
                        <w:t xml:space="preserve"> JTextField ProgStudi;</w:t>
                      </w:r>
                    </w:p>
                    <w:p w:rsidR="00A5500A" w:rsidRDefault="00A5500A" w:rsidP="00A5500A">
                      <w:r>
                        <w:tab/>
                        <w:t xml:space="preserve"> JTextField panjangRuangan;</w:t>
                      </w:r>
                    </w:p>
                    <w:p w:rsidR="00A5500A" w:rsidRDefault="00A5500A" w:rsidP="00A5500A">
                      <w:r>
                        <w:tab/>
                        <w:t xml:space="preserve"> JTextField LebarRuangan;</w:t>
                      </w:r>
                    </w:p>
                    <w:p w:rsidR="00A5500A" w:rsidRDefault="00A5500A" w:rsidP="00A5500A">
                      <w:r>
                        <w:tab/>
                        <w:t xml:space="preserve"> JTextField JumlahKursi;</w:t>
                      </w:r>
                    </w:p>
                    <w:p w:rsidR="00A5500A" w:rsidRDefault="00A5500A" w:rsidP="00A5500A">
                      <w:r>
                        <w:tab/>
                        <w:t xml:space="preserve"> JTextField JumlahPintu;</w:t>
                      </w:r>
                    </w:p>
                    <w:p w:rsidR="00A5500A" w:rsidRDefault="00A5500A" w:rsidP="00A5500A">
                      <w:r>
                        <w:tab/>
                        <w:t xml:space="preserve"> JTextField JumlahCendela;</w:t>
                      </w:r>
                    </w:p>
                    <w:p w:rsidR="00A5500A" w:rsidRDefault="00A5500A" w:rsidP="00A5500A">
                      <w:r>
                        <w:tab/>
                        <w:t>public Tampilan() {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setBackground(Color.RED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boolean adaKelas = false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try {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nputStream is = new ObjectInputStream(new FileInputStream("KelasSementara.dat"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panjangRuangan.setBounds(221, 243, 165, 2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panjangRuangan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panjangRuangan.setColumns(1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Label lblLebarRuangan = new JLabel("Lebar Ruangan"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LebarRuangan.setFont(new Font("Times New Roman", Font.BOLD, 15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LebarRuangan.setBounds(20, 288, 142, 19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LebarRuangan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ebarRuangan.setBounds(221, 288, 165, 2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ebarRuangan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ebarRuangan.setColumns(1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Label lblJumlahKursi = new JLabel("Jumlah Kursi"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Kursi.setFont(new Font("Times New Roman", Font.BOLD, 15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Kursi.setBounds(20, 328, 142, 19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JumlahKursi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umlahKursi.setBounds(221, 328, 165, 2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JumlahKursi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umlahKursi.setColumns(1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Label lblJumlahPintu = new JLabel("Jumlah Pintu"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Pintu.setFont(new Font("Times New Roman", Font.BOLD, 15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Pintu.setBounds(20, 371, 142, 19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JumlahPintu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umlahPintu.setBounds(221, 371, 165, 2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JumlahPintu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umlahPintu.setColumns(1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Label lblJumlahJendela = new JLabel("Jumlah Jendela"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Jendela.setFont(new Font("Times New Roman", Font.BOLD, 15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JumlahJendela.setBounds(20, 410, 142, 19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JumlahJendela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/>
                    <w:p w:rsidR="00A5500A" w:rsidRDefault="00A5500A" w:rsidP="00A5500A">
                      <w:r>
                        <w:tab/>
                      </w:r>
                      <w:r>
                        <w:tab/>
                        <w:t>JumlahCendela.setBounds(221, 410, 165, 2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JumlahCendela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umlahCendela.setColumns(1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Panel lblIdentitasRuangKelas = new JPanel(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IdentitasRuangKelas.setBounds(11, 34, 456, 149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lblIdentitasRuangKelas.setOpaque(false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IdentitasRuangKelas.setBorder(new TitledBorder("IDENTITAS RUANG KELAS"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//getContentPane().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IdentitasRuangKelas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JPanel lblKondisiRuangKelas = new JPanel(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KondisiRuangKelas.setBounds(10, 220, 456, 250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lblKondisiRuangKelas.setBorder(new TitledBorder("KONDISI RUANG KELAS")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  <w:t>add(lblKondisiRuangKelas);</w:t>
                      </w:r>
                    </w:p>
                    <w:p w:rsidR="00A5500A" w:rsidRDefault="00A5500A" w:rsidP="00A5500A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A5500A" w:rsidRDefault="00A5500A" w:rsidP="00A5500A"/>
                    <w:p w:rsidR="00A5500A" w:rsidRDefault="00A5500A" w:rsidP="00A5500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500A" w:rsidRPr="00A5500A" w:rsidRDefault="00A5500A" w:rsidP="00A5500A"/>
    <w:p w:rsidR="00A5500A" w:rsidRPr="00A5500A" w:rsidRDefault="00076F26" w:rsidP="00A5500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ECD28" wp14:editId="3F116BAC">
                <wp:simplePos x="0" y="0"/>
                <wp:positionH relativeFrom="margin">
                  <wp:align>right</wp:align>
                </wp:positionH>
                <wp:positionV relativeFrom="paragraph">
                  <wp:posOffset>343</wp:posOffset>
                </wp:positionV>
                <wp:extent cx="6445250" cy="10877498"/>
                <wp:effectExtent l="0" t="0" r="12700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10877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RuangKelas)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readObject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da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Excepti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ex.printStackTrace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ocation(0, 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Size(500,65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Resizable(false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Title("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Inventari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Kela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ayou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Nama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ama Ruang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Nama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Nama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71, 98, 19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Nama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da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a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Nama(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okasi(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og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Fakultas(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Panjang(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ebar(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JumlahObje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urs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JumlahObje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int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asSement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JumlahObjek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endel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a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og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a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71, 165, 2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a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a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okasi Ru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04, 98, 19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104, 165, 2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kasiRu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410, 165, 2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1, 34, 456, 149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lblIdentitasRuangKelas.setOpaque(false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DENTITAS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220, 456, 250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5500A" w:rsidRDefault="00A5500A" w:rsidP="00A550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500A" w:rsidRDefault="00A55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CD28" id="_x0000_s1027" type="#_x0000_t202" style="position:absolute;margin-left:456.3pt;margin-top:.05pt;width:507.5pt;height:85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">
                <v:textbox>
                  <w:txbxContent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RuangKelas)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readObject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da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Exception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ex.printStackTrace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ocation(0, 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Size(500,65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Resizable(false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Title("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Inventaris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Kelas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"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ayou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Nama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ama Ruang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Nama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Nama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71, 98, 19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Nama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da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a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Nama(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okasi(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og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Fakultas(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Panjang(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ebar(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JumlahObjek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urs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JumlahObjek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int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asSement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JumlahObjek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endel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a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og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a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71, 165, 2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a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a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okasi Rua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04, 98, 19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104, 165, 2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kasiRu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410, 165, 2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1, 34, 456, 149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lblIdentitasRuangKelas.setOpaque(false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DENTITAS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220, 456, 250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5500A" w:rsidRDefault="00A5500A" w:rsidP="00A550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5500A" w:rsidRDefault="00A5500A"/>
                  </w:txbxContent>
                </v:textbox>
                <w10:wrap type="square" anchorx="margin"/>
              </v:shape>
            </w:pict>
          </mc:Fallback>
        </mc:AlternateContent>
      </w:r>
    </w:p>
    <w:p w:rsidR="00A5500A" w:rsidRPr="00A5500A" w:rsidRDefault="00076F26" w:rsidP="00A550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847A" wp14:editId="2736FCFC">
                <wp:simplePos x="0" y="0"/>
                <wp:positionH relativeFrom="margin">
                  <wp:align>left</wp:align>
                </wp:positionH>
                <wp:positionV relativeFrom="paragraph">
                  <wp:posOffset>-373515</wp:posOffset>
                </wp:positionV>
                <wp:extent cx="914400" cy="13775960"/>
                <wp:effectExtent l="0" t="0" r="1270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7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rogram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rogram Studi/Fakult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rogram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rogram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34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rogram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og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134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og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rogStud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anjang Ruang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43, 14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243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anjang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ebar Ruang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88, 14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288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barRua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Kurs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328, 14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328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ur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Pint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371, 14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371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847A" id="_x0000_s1028" type="#_x0000_t202" style="position:absolute;margin-left:0;margin-top:-29.4pt;width:1in;height:1084.7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" fillcolor="white [3201]" strokeweight=".5pt">
                <v:textbox>
                  <w:txbxContent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rogram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rogram Studi/Fakult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rogram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rogram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34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rogram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og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134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og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rogStud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anjang Ruang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43, 14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243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anjang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ebar Ruang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88, 14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288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barRua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Kurs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328, 14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328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ur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Pint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371, 14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371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/>
                  </w:txbxContent>
                </v:textbox>
                <w10:wrap anchorx="margin"/>
              </v:shape>
            </w:pict>
          </mc:Fallback>
        </mc:AlternateContent>
      </w:r>
    </w:p>
    <w:p w:rsidR="00A5500A" w:rsidRPr="00A5500A" w:rsidRDefault="00A5500A" w:rsidP="00A5500A"/>
    <w:p w:rsidR="00076F26" w:rsidRDefault="00076F26">
      <w:r>
        <w:br w:type="page"/>
      </w:r>
    </w:p>
    <w:p w:rsidR="00076F26" w:rsidRDefault="00076F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9705</wp:posOffset>
                </wp:positionV>
                <wp:extent cx="6415405" cy="1404620"/>
                <wp:effectExtent l="0" t="0" r="2349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371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J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Jendel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J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J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410, 14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J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1, 410, 165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1, 34, 456, 14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lblIdentitasRuangKelas.setOpaque(false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DENTITAS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getContentPane()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dentitas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220, 456, 25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76F26" w:rsidRDefault="00076F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4.15pt;width:50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">
                <v:textbox style="mso-fit-shape-to-text:t">
                  <w:txbxContent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371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J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Jendel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J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J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410, 14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J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1, 410, 165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1, 34, 456, 14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lblIdentitasRuangKelas.setOpaque(false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DENTITAS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getContentPane()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dentitas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220, 456, 25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76F26" w:rsidRDefault="00076F26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076F26" w:rsidRDefault="00076F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920740" cy="8074660"/>
                <wp:effectExtent l="0" t="0" r="2286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807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26" w:rsidRDefault="00076F26" w:rsidP="00076F26">
                            <w:r>
                              <w:t>package versi2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>import java.awt.Font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>import javax.swing.ButtonGroup;</w:t>
                            </w:r>
                          </w:p>
                          <w:p w:rsidR="00076F26" w:rsidRDefault="00076F26" w:rsidP="00076F26">
                            <w:r>
                              <w:t>import javax.swing.JLabel;</w:t>
                            </w:r>
                          </w:p>
                          <w:p w:rsidR="00076F26" w:rsidRDefault="00076F26" w:rsidP="00076F26">
                            <w:r>
                              <w:t>import javax.swing.JPanel;</w:t>
                            </w:r>
                          </w:p>
                          <w:p w:rsidR="00076F26" w:rsidRDefault="00076F26" w:rsidP="00076F26">
                            <w:r>
                              <w:t>import javax.swing.JRadioButton;</w:t>
                            </w:r>
                          </w:p>
                          <w:p w:rsidR="00076F26" w:rsidRDefault="00076F26" w:rsidP="00076F26">
                            <w:r>
                              <w:t>import javax.swing.JTextField;</w:t>
                            </w:r>
                          </w:p>
                          <w:p w:rsidR="00076F26" w:rsidRDefault="00076F26" w:rsidP="00076F26">
                            <w:r>
                              <w:t>import javax.swing.border.EmptyBorder;</w:t>
                            </w:r>
                          </w:p>
                          <w:p w:rsidR="00076F26" w:rsidRDefault="00076F26" w:rsidP="00076F26">
                            <w:r>
                              <w:t>import javax.swing.border.TitledBorder;</w:t>
                            </w:r>
                          </w:p>
                          <w:p w:rsidR="00076F26" w:rsidRDefault="00076F26" w:rsidP="00076F26">
                            <w:r>
                              <w:t>public class Tampilan2 extends JPanel {</w:t>
                            </w:r>
                          </w:p>
                          <w:p w:rsidR="00076F26" w:rsidRDefault="00076F26" w:rsidP="00076F26">
                            <w:r>
                              <w:tab/>
                              <w:t>private static final long serialVersionUID = 1L;</w:t>
                            </w:r>
                          </w:p>
                          <w:p w:rsidR="00076F26" w:rsidRDefault="00076F26" w:rsidP="00076F26">
                            <w:r>
                              <w:tab/>
                              <w:t>JTextField JumlahStopKontak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TextField JumlahKabelLCD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TextField JumlahLampu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ButtonGroup posisiSteker = new ButtonGroup(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 JRadioButton rbPosisiSteker1 = new JRadioButton("Dekat Dosen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PosisiSteker2 = new JRadioButton("Dekat Mahasiswa dan dosen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PosisiSteker3 = new JRadioButton("Lain-Lain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ButtonGroup kondisiSteker = new ButtonGroup(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KondisiSteker1 = new JRadioButton("Baik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KondisiSteker2 = new JRadioButton("Kurang Baik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ButtonGroup kondisiLCD = new ButtonGroup(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KondisiLCD1 = new JRadioButton("Berfungsi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KondisiLCD2 = new JRadioButton("Tidak Berfungsi"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ButtonGroup posisiLCD = new ButtonGroup(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 xml:space="preserve"> JRadioButton rbPosisiLCD1 = new JRadioButton("Dekat Dosen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umlahKabelLCD.setColumns(10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Label lblKondisiKabelLcd = new JLabel("Kondisi Kabel LCD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KondisiKabelLcd.setFont(new Font("Times New Roman", Font.BOLD, 15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KondisiKabelLcd.setBounds(22, 255, 172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blKondisiKabelLcd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KondisiLCD1.setBounds(249, 251, 109, 2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KondisiLCD1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KondisiLCD2.setBounds(249, 269, 150, 2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KondisiLCD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kondisiLCD.add(rbKondisiLCD1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kondisiLCD.add(rbKondisiLCD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Label lblPosisiKabelLcd = new JLabel("Posisi Kabel LCD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PosisiKabelLcd.setFont(new Font("Times New Roman", Font.BOLD, 15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PosisiKabelLcd.setBounds(22, 313, 172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blPosisiKabelLcd)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PosisiLCD1.setBounds(249, 313, 109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PosisiLCD1)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PosisiLCD2.setBounds(249, 329, 200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PosisiLCD2)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PosisiLCD3.setBounds(249, 345, 109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PosisiLCD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posisiLCD.add(rbPosisiLCD1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posisiLCD.add(rbPosisiLCD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posisiLCD.add(rbPosisiLCD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Label lblJumlah = new JLabel("Jumlah Lampu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Jumlah.setFont(new Font("Times New Roman", Font.BOLD, 15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Jumlah.setBounds(22, 378, 172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blJumlah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umlahLampu = new JTextField(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umlahLampu.setBounds(249, 378, 137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JumlahLampu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umlahLampu.setColumns(10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Label lblLampuYangHidup = new JLabel("Kondisi Lampu 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LampuYangHidup.setFont(new Font("Times New Roman", Font.BOLD, 15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LampuYangHidup.setBounds(22, 408, 172, 19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>//</w:t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blLampuYangHidup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PosisiLampu1.setBounds(250, 475, 100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PosisiLampu1)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PosisiLampu2.setBounds(250, 454, 109, 2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PosisiLampu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posisiLampu.add(rbPosisiLampu1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posisiLampu.add(rbPosisiLampu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Label label_2 = new JLabel("Posisi Lampu"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abel_2.setFont(new Font("Times New Roman", Font.BOLD, 15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abel_2.setBounds(22, 455, 172, 19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abel_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KondisiLampu1.setBounds(249, 407, 109, 2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KondisiLampu1);</w:t>
                            </w:r>
                          </w:p>
                          <w:p w:rsidR="00076F26" w:rsidRDefault="00076F26" w:rsidP="00076F26"/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rbKondisiLampu2.setBounds(249, 428, 109, 23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rbKondisiLampu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kondisiLampu.add(rbKondisiLampu1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kondisiLampu.add(rbKondisiLampu2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JPanel lblJumlahkondisiDanPosisi = new JPanel(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JumlahkondisiDanPosisi.setBorder(new TitledBorder("JUMLAH,KONDISI DAN POSISI SARANA")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lblJumlahkondisiDanPosisi.setBounds(10, 20, 456, 500);</w:t>
                            </w:r>
                          </w:p>
                          <w:p w:rsidR="00076F26" w:rsidRDefault="00076F26" w:rsidP="00076F26">
                            <w:r>
                              <w:tab/>
                            </w:r>
                            <w:r>
                              <w:tab/>
                              <w:t>add(lblJumlahkondisiDanPosisi);</w:t>
                            </w:r>
                          </w:p>
                          <w:p w:rsidR="00076F26" w:rsidRDefault="00076F26" w:rsidP="00076F26">
                            <w:r>
                              <w:tab/>
                              <w:t>}</w:t>
                            </w:r>
                          </w:p>
                          <w:p w:rsidR="00076F26" w:rsidRDefault="00076F26" w:rsidP="00076F2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0.25pt;width:466.2pt;height:635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">
                <v:textbox>
                  <w:txbxContent>
                    <w:p w:rsidR="00076F26" w:rsidRDefault="00076F26" w:rsidP="00076F26">
                      <w:r>
                        <w:t>package versi2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>import java.awt.Font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>import javax.swing.ButtonGroup;</w:t>
                      </w:r>
                    </w:p>
                    <w:p w:rsidR="00076F26" w:rsidRDefault="00076F26" w:rsidP="00076F26">
                      <w:r>
                        <w:t>import javax.swing.JLabel;</w:t>
                      </w:r>
                    </w:p>
                    <w:p w:rsidR="00076F26" w:rsidRDefault="00076F26" w:rsidP="00076F26">
                      <w:r>
                        <w:t>import javax.swing.JPanel;</w:t>
                      </w:r>
                    </w:p>
                    <w:p w:rsidR="00076F26" w:rsidRDefault="00076F26" w:rsidP="00076F26">
                      <w:r>
                        <w:t>import javax.swing.JRadioButton;</w:t>
                      </w:r>
                    </w:p>
                    <w:p w:rsidR="00076F26" w:rsidRDefault="00076F26" w:rsidP="00076F26">
                      <w:r>
                        <w:t>import javax.swing.JTextField;</w:t>
                      </w:r>
                    </w:p>
                    <w:p w:rsidR="00076F26" w:rsidRDefault="00076F26" w:rsidP="00076F26">
                      <w:r>
                        <w:t>import javax.swing.border.EmptyBorder;</w:t>
                      </w:r>
                    </w:p>
                    <w:p w:rsidR="00076F26" w:rsidRDefault="00076F26" w:rsidP="00076F26">
                      <w:r>
                        <w:t>import javax.swing.border.TitledBorder;</w:t>
                      </w:r>
                    </w:p>
                    <w:p w:rsidR="00076F26" w:rsidRDefault="00076F26" w:rsidP="00076F26">
                      <w:r>
                        <w:t>public class Tampilan2 extends JPanel {</w:t>
                      </w:r>
                    </w:p>
                    <w:p w:rsidR="00076F26" w:rsidRDefault="00076F26" w:rsidP="00076F26">
                      <w:r>
                        <w:tab/>
                        <w:t>private static final long serialVersionUID = 1L;</w:t>
                      </w:r>
                    </w:p>
                    <w:p w:rsidR="00076F26" w:rsidRDefault="00076F26" w:rsidP="00076F26">
                      <w:r>
                        <w:tab/>
                        <w:t>JTextField JumlahStopKontak;</w:t>
                      </w:r>
                    </w:p>
                    <w:p w:rsidR="00076F26" w:rsidRDefault="00076F26" w:rsidP="00076F26">
                      <w:r>
                        <w:tab/>
                        <w:t xml:space="preserve"> JTextField JumlahKabelLCD;</w:t>
                      </w:r>
                    </w:p>
                    <w:p w:rsidR="00076F26" w:rsidRDefault="00076F26" w:rsidP="00076F26">
                      <w:r>
                        <w:tab/>
                        <w:t xml:space="preserve"> JTextField JumlahLampu;</w:t>
                      </w:r>
                    </w:p>
                    <w:p w:rsidR="00076F26" w:rsidRDefault="00076F26" w:rsidP="00076F26">
                      <w:r>
                        <w:tab/>
                        <w:t xml:space="preserve"> ButtonGroup posisiSteker = new ButtonGroup();</w:t>
                      </w:r>
                    </w:p>
                    <w:p w:rsidR="00076F26" w:rsidRDefault="00076F26" w:rsidP="00076F26">
                      <w:r>
                        <w:tab/>
                        <w:t xml:space="preserve">  JRadioButton rbPosisiSteker1 = new JRadioButton("Dekat Dosen"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PosisiSteker2 = new JRadioButton("Dekat Mahasiswa dan dosen"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PosisiSteker3 = new JRadioButton("Lain-Lain");</w:t>
                      </w:r>
                    </w:p>
                    <w:p w:rsidR="00076F26" w:rsidRDefault="00076F26" w:rsidP="00076F26">
                      <w:r>
                        <w:tab/>
                        <w:t xml:space="preserve"> ButtonGroup kondisiSteker = new ButtonGroup(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KondisiSteker1 = new JRadioButton("Baik"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KondisiSteker2 = new JRadioButton("Kurang Baik");</w:t>
                      </w:r>
                    </w:p>
                    <w:p w:rsidR="00076F26" w:rsidRDefault="00076F26" w:rsidP="00076F26">
                      <w:r>
                        <w:tab/>
                        <w:t xml:space="preserve"> ButtonGroup kondisiLCD = new ButtonGroup(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KondisiLCD1 = new JRadioButton("Berfungsi"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KondisiLCD2 = new JRadioButton("Tidak Berfungsi");</w:t>
                      </w:r>
                    </w:p>
                    <w:p w:rsidR="00076F26" w:rsidRDefault="00076F26" w:rsidP="00076F26">
                      <w:r>
                        <w:tab/>
                        <w:t xml:space="preserve"> ButtonGroup posisiLCD = new ButtonGroup();</w:t>
                      </w:r>
                    </w:p>
                    <w:p w:rsidR="00076F26" w:rsidRDefault="00076F26" w:rsidP="00076F26">
                      <w:r>
                        <w:tab/>
                        <w:t xml:space="preserve"> JRadioButton rbPosisiLCD1 = new JRadioButton("Dekat Dosen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umlahKabelLCD.setColumns(10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Label lblKondisiKabelLcd = new JLabel("Kondisi Kabel LCD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KondisiKabelLcd.setFont(new Font("Times New Roman", Font.BOLD, 15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KondisiKabelLcd.setBounds(22, 255, 172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blKondisiKabelLcd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rbKondisiLCD1.setBounds(249, 251, 109, 2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KondisiLCD1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rbKondisiLCD2.setBounds(249, 269, 150, 2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KondisiLCD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kondisiLCD.add(rbKondisiLCD1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kondisiLCD.add(rbKondisiLCD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Label lblPosisiKabelLcd = new JLabel("Posisi Kabel LCD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PosisiKabelLcd.setFont(new Font("Times New Roman", Font.BOLD, 15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PosisiKabelLcd.setBounds(22, 313, 172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blPosisiKabelLcd)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rbPosisiLCD1.setBounds(249, 313, 109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PosisiLCD1)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  <w:t>rbPosisiLCD2.setBounds(249, 329, 200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PosisiLCD2)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  <w:t>rbPosisiLCD3.setBounds(249, 345, 109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PosisiLCD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posisiLCD.add(rbPosisiLCD1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posisiLCD.add(rbPosisiLCD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posisiLCD.add(rbPosisiLCD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Label lblJumlah = new JLabel("Jumlah Lampu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Jumlah.setFont(new Font("Times New Roman", Font.BOLD, 15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Jumlah.setBounds(22, 378, 172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blJumlah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umlahLampu = new JTextField(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umlahLampu.setBounds(249, 378, 137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JumlahLampu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umlahLampu.setColumns(10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Label lblLampuYangHidup = new JLabel("Kondisi Lampu 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LampuYangHidup.setFont(new Font("Times New Roman", Font.BOLD, 15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LampuYangHidup.setBounds(22, 408, 172, 19);</w:t>
                      </w:r>
                    </w:p>
                    <w:p w:rsidR="00076F26" w:rsidRDefault="00076F26" w:rsidP="00076F26">
                      <w:r>
                        <w:tab/>
                        <w:t>//</w:t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blLampuYangHidup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  <w:t>rbPosisiLampu1.setBounds(250, 475, 100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PosisiLampu1)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  <w:t>rbPosisiLampu2.setBounds(250, 454, 109, 2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PosisiLampu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posisiLampu.add(rbPosisiLampu1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posisiLampu.add(rbPosisiLampu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Label label_2 = new JLabel("Posisi Lampu"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abel_2.setFont(new Font("Times New Roman", Font.BOLD, 15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abel_2.setBounds(22, 455, 172, 19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abel_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rbKondisiLampu1.setBounds(249, 407, 109, 2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KondisiLampu1);</w:t>
                      </w:r>
                    </w:p>
                    <w:p w:rsidR="00076F26" w:rsidRDefault="00076F26" w:rsidP="00076F26"/>
                    <w:p w:rsidR="00076F26" w:rsidRDefault="00076F26" w:rsidP="00076F26">
                      <w:r>
                        <w:tab/>
                      </w:r>
                      <w:r>
                        <w:tab/>
                        <w:t>rbKondisiLampu2.setBounds(249, 428, 109, 23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rbKondisiLampu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kondisiLampu.add(rbKondisiLampu1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kondisiLampu.add(rbKondisiLampu2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JPanel lblJumlahkondisiDanPosisi = new JPanel(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JumlahkondisiDanPosisi.setBorder(new TitledBorder("JUMLAH,KONDISI DAN POSISI SARANA")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lblJumlahkondisiDanPosisi.setBounds(10, 20, 456, 500);</w:t>
                      </w:r>
                    </w:p>
                    <w:p w:rsidR="00076F26" w:rsidRDefault="00076F26" w:rsidP="00076F26">
                      <w:r>
                        <w:tab/>
                      </w:r>
                      <w:r>
                        <w:tab/>
                        <w:t>add(lblJumlahkondisiDanPosisi);</w:t>
                      </w:r>
                    </w:p>
                    <w:p w:rsidR="00076F26" w:rsidRDefault="00076F26" w:rsidP="00076F26">
                      <w:r>
                        <w:tab/>
                        <w:t>}</w:t>
                      </w:r>
                    </w:p>
                    <w:p w:rsidR="00076F26" w:rsidRDefault="00076F26" w:rsidP="00076F2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076F26" w:rsidRDefault="00076F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5725795" cy="14415770"/>
                <wp:effectExtent l="0" t="0" r="2730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44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Dekat Mahasiswa dan dos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ain-La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ain-La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Di Ata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emua Hidu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da yang mat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 Launch the application.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mpilan2() {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ayou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Title("keLAS"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Visible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Size(500,65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Resizable(false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DefaultCloseOperation(JFrame.EXIT_ON_CLOSE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Bounds(0, 0, 500, 596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mptyBorder(5, 5, 5, 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setContentPane(contentPane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ayou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StopKontak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Stop Kontak/Stek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StopKontak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StopKontak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45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StopKontak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45, 200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ondisi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Stop Kontak/Stek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ondisi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ondisi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89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ondisiStopKont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Stop Kontak/Stek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138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P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2pt;margin-top:0;width:450.85pt;height:113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">
                <v:textbox>
                  <w:txbxContent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Dekat Mahasiswa dan dos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ain-La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ain-La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Di Ata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emua Hidu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da yang mat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>/**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 Launch the application.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mpilan2() {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ayou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Title("keLAS"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Visible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Size(500,65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Resizable(false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DefaultCloseOperation(JFrame.EXIT_ON_CLOSE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Bounds(0, 0, 500, 596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mptyBorder(5, 5, 5, 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setContentPane(contentPane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ayou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StopKontak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Stop Kontak/Stek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StopKontak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StopKontak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45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StopKontak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45, 200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ondisi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Stop Kontak/Stek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ondisi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ondisi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89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ondisiStopKont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Stop Kontak/Stek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138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P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076F26" w:rsidRDefault="00076F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4A087B" wp14:editId="59343A30">
                <wp:simplePos x="0" y="0"/>
                <wp:positionH relativeFrom="column">
                  <wp:posOffset>179882</wp:posOffset>
                </wp:positionH>
                <wp:positionV relativeFrom="paragraph">
                  <wp:posOffset>625756</wp:posOffset>
                </wp:positionV>
                <wp:extent cx="6264910" cy="7580349"/>
                <wp:effectExtent l="0" t="0" r="2159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7580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Stop Kontak/Stek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138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138, 109, 19)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154, 200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170, 109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Steker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88, 109, 19)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104, 109, 23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Stek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Steke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Kabel LC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210, 17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207, 137, 20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Kabel LC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255, 17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251, 109, 23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269, 150, 23)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Kabel LC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313, 172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Kabel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313, 109, 19);</w:t>
                            </w:r>
                          </w:p>
                          <w:p w:rsidR="00076F26" w:rsidRDefault="00076F26" w:rsidP="00076F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087B" id="_x0000_s1032" type="#_x0000_t202" style="position:absolute;margin-left:14.15pt;margin-top:49.25pt;width:493.3pt;height:59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IUJgIAAEw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">
                <v:textbox>
                  <w:txbxContent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Stop Kontak/Stek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138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138, 109, 19)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154, 200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170, 109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Steker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88, 109, 19)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104, 109, 23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Stek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Steker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Kabel LC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210, 17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207, 137, 20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Kabel LC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255, 17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251, 109, 23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269, 150, 23)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Kabel LC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313, 172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Kabel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313, 109, 19);</w:t>
                      </w:r>
                    </w:p>
                    <w:p w:rsidR="00076F26" w:rsidRDefault="00076F26" w:rsidP="00076F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076F26" w:rsidRDefault="00090C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A52475" wp14:editId="44749CA2">
                <wp:simplePos x="0" y="0"/>
                <wp:positionH relativeFrom="column">
                  <wp:posOffset>-41441</wp:posOffset>
                </wp:positionH>
                <wp:positionV relativeFrom="paragraph">
                  <wp:posOffset>229</wp:posOffset>
                </wp:positionV>
                <wp:extent cx="5485765" cy="9947910"/>
                <wp:effectExtent l="0" t="0" r="1968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994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313, 109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329, 200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345, 109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C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CD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Lamp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378, 172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378, 137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ampuYangHid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Lampu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ampuYangHid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ampuYangHid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408, 172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ampuYangHid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50, 475, 100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50, 454, 109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Pos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_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Lamp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_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_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455, 172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_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407, 109, 23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9, 428, 109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mp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bKondisiLampu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ondisiDanPosi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ondisiDanPosi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,KONDISI DAN POSISI SARA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ondisiDanPosi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20, 456, 500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ondisiDanPosis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76F26" w:rsidRDefault="00076F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475" id="_x0000_s1033" type="#_x0000_t202" style="position:absolute;margin-left:-3.25pt;margin-top:0;width:431.95pt;height:783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">
                <v:textbox>
                  <w:txbxContent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313, 109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329, 200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345, 109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C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CD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Lamp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378, 172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378, 137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ampuYangHid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Lampu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ampuYangHid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ampuYangHid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408, 172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ampuYangHid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50, 475, 100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50, 454, 109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Pos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_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Lamp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_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_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455, 172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_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407, 109, 23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9, 428, 109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mp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bKondisiLampu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ondisiDanPosi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ondisiDanPosi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,KONDISI DAN POSISI SARA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ondisiDanPosi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20, 456, 500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ondisiDanPosis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76F26" w:rsidRDefault="00076F26"/>
                  </w:txbxContent>
                </v:textbox>
                <w10:wrap type="square"/>
              </v:shape>
            </w:pict>
          </mc:Fallback>
        </mc:AlternateContent>
      </w:r>
      <w:r w:rsidR="00076F26">
        <w:br w:type="page"/>
      </w:r>
    </w:p>
    <w:p w:rsidR="00076F26" w:rsidRDefault="00090C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5670" cy="12197080"/>
                <wp:effectExtent l="0" t="0" r="2413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219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13" w:rsidRDefault="00090C13" w:rsidP="00090C13">
                            <w:r>
                              <w:t>package versi2;</w:t>
                            </w:r>
                          </w:p>
                          <w:p w:rsidR="00090C13" w:rsidRDefault="00090C13" w:rsidP="00090C13">
                            <w:r>
                              <w:t>import java.awt.Font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>import javax.swing.ButtonGroup;</w:t>
                            </w:r>
                          </w:p>
                          <w:p w:rsidR="00090C13" w:rsidRDefault="00090C13" w:rsidP="00090C13">
                            <w:r>
                              <w:t>import javax.swing.JLabel;</w:t>
                            </w:r>
                          </w:p>
                          <w:p w:rsidR="00090C13" w:rsidRDefault="00090C13" w:rsidP="00090C13">
                            <w:r>
                              <w:t>import javax.swing.JPanel;</w:t>
                            </w:r>
                          </w:p>
                          <w:p w:rsidR="00090C13" w:rsidRDefault="00090C13" w:rsidP="00090C13">
                            <w:r>
                              <w:t>import javax.swing.JRadioButton;</w:t>
                            </w:r>
                          </w:p>
                          <w:p w:rsidR="00090C13" w:rsidRDefault="00090C13" w:rsidP="00090C13">
                            <w:r>
                              <w:t>import javax.swing.border.TitledBorder;</w:t>
                            </w:r>
                          </w:p>
                          <w:p w:rsidR="00090C13" w:rsidRDefault="00090C13" w:rsidP="00090C13">
                            <w:r>
                              <w:t>public class Tampilan32 extends JPanel {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static final long serialVersionUID = 1L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ButtonGroup kokoh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Kokoh = new JRadioButton("Kokoh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TidakKokoh = new JRadioButton("Tidak Kokoh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ButtonGroup kunci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AdaKunci = new JRadioButton("Ada Kunci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TidakAdaKunci = new JRadioButton("Tidak Ada Kunci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ButtonGroup aman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Aman = new JRadioButton("Aman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rdbtnTidakAman = new JRadioButton("Tidak Aman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ublic Tampilan32() {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setLayout(null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setSize(500,650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Label lblKekokohan = new JLabel("Kekokohan"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Kekokohan.setFont(new Font("Times New Roman", Font.BOLD, 15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Kekokohan.setBounds(30, 36, 172, 19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blKekokohan);</w:t>
                            </w:r>
                            <w:r>
                              <w:tab/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rdbtnKokoh.setBounds(196, 35, 90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rdbtnKokoh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rdbtnTidakKokoh.setBounds(294, 35, 10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rdbtnTidakKokoh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kokoh.add(rdbtnKokoh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kokoh.add(rdbtnTidakKoko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72.1pt;height:960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">
                <v:textbox>
                  <w:txbxContent>
                    <w:p w:rsidR="00090C13" w:rsidRDefault="00090C13" w:rsidP="00090C13">
                      <w:r>
                        <w:t>package versi2;</w:t>
                      </w:r>
                    </w:p>
                    <w:p w:rsidR="00090C13" w:rsidRDefault="00090C13" w:rsidP="00090C13">
                      <w:r>
                        <w:t>import java.awt.Font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>import javax.swing.ButtonGroup;</w:t>
                      </w:r>
                    </w:p>
                    <w:p w:rsidR="00090C13" w:rsidRDefault="00090C13" w:rsidP="00090C13">
                      <w:r>
                        <w:t>import javax.swing.JLabel;</w:t>
                      </w:r>
                    </w:p>
                    <w:p w:rsidR="00090C13" w:rsidRDefault="00090C13" w:rsidP="00090C13">
                      <w:r>
                        <w:t>import javax.swing.JPanel;</w:t>
                      </w:r>
                    </w:p>
                    <w:p w:rsidR="00090C13" w:rsidRDefault="00090C13" w:rsidP="00090C13">
                      <w:r>
                        <w:t>import javax.swing.JRadioButton;</w:t>
                      </w:r>
                    </w:p>
                    <w:p w:rsidR="00090C13" w:rsidRDefault="00090C13" w:rsidP="00090C13">
                      <w:r>
                        <w:t>import javax.swing.border.TitledBorder;</w:t>
                      </w:r>
                    </w:p>
                    <w:p w:rsidR="00090C13" w:rsidRDefault="00090C13" w:rsidP="00090C13">
                      <w:r>
                        <w:t>public class Tampilan32 extends JPanel {</w:t>
                      </w:r>
                    </w:p>
                    <w:p w:rsidR="00090C13" w:rsidRDefault="00090C13" w:rsidP="00090C13">
                      <w:r>
                        <w:tab/>
                        <w:t>private static final long serialVersionUID = 1L;</w:t>
                      </w:r>
                    </w:p>
                    <w:p w:rsidR="00090C13" w:rsidRDefault="00090C13" w:rsidP="00090C13">
                      <w:r>
                        <w:tab/>
                        <w:t>private ButtonGroup kokoh = new ButtonGroup();</w:t>
                      </w:r>
                    </w:p>
                    <w:p w:rsidR="00090C13" w:rsidRDefault="00090C13" w:rsidP="00090C13">
                      <w:r>
                        <w:tab/>
                        <w:t>JRadioButton rdbtnKokoh = new JRadioButton("Kokoh");</w:t>
                      </w:r>
                    </w:p>
                    <w:p w:rsidR="00090C13" w:rsidRDefault="00090C13" w:rsidP="00090C13">
                      <w:r>
                        <w:tab/>
                        <w:t>JRadioButton rdbtnTidakKokoh = new JRadioButton("Tidak Kokoh");</w:t>
                      </w:r>
                    </w:p>
                    <w:p w:rsidR="00090C13" w:rsidRDefault="00090C13" w:rsidP="00090C13">
                      <w:r>
                        <w:tab/>
                        <w:t>private ButtonGroup kunci = new ButtonGroup();</w:t>
                      </w:r>
                    </w:p>
                    <w:p w:rsidR="00090C13" w:rsidRDefault="00090C13" w:rsidP="00090C13">
                      <w:r>
                        <w:tab/>
                        <w:t>JRadioButton rdbtnAdaKunci = new JRadioButton("Ada Kunci");</w:t>
                      </w:r>
                    </w:p>
                    <w:p w:rsidR="00090C13" w:rsidRDefault="00090C13" w:rsidP="00090C13">
                      <w:r>
                        <w:tab/>
                        <w:t>JRadioButton rdbtnTidakAdaKunci = new JRadioButton("Tidak Ada Kunci");</w:t>
                      </w:r>
                    </w:p>
                    <w:p w:rsidR="00090C13" w:rsidRDefault="00090C13" w:rsidP="00090C13">
                      <w:r>
                        <w:tab/>
                        <w:t>private ButtonGroup aman = new ButtonGroup();</w:t>
                      </w:r>
                    </w:p>
                    <w:p w:rsidR="00090C13" w:rsidRDefault="00090C13" w:rsidP="00090C13">
                      <w:r>
                        <w:tab/>
                        <w:t>JRadioButton rdbtnAman = new JRadioButton("Aman");</w:t>
                      </w:r>
                    </w:p>
                    <w:p w:rsidR="00090C13" w:rsidRDefault="00090C13" w:rsidP="00090C13">
                      <w:r>
                        <w:tab/>
                        <w:t>JRadioButton rdbtnTidakAman = new JRadioButton("Tidak Aman");</w:t>
                      </w:r>
                    </w:p>
                    <w:p w:rsidR="00090C13" w:rsidRDefault="00090C13" w:rsidP="00090C13">
                      <w:r>
                        <w:tab/>
                        <w:t>public Tampilan32() {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setLayout(null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setSize(500,650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JLabel lblKekokohan = new JLabel("Kekokohan"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Kekokohan.setFont(new Font("Times New Roman", Font.BOLD, 15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Kekokohan.setBounds(30, 36, 172, 19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blKekokohan);</w:t>
                      </w:r>
                      <w:r>
                        <w:tab/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rdbtnKokoh.setBounds(196, 35, 90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rdbtnKokoh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rdbtnTidakKokoh.setBounds(294, 35, 10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rdbtnTidakKokoh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kokoh.add(rdbtnKokoh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kokoh.add(rdbtnTidakKokoh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F26">
        <w:br w:type="page"/>
      </w:r>
    </w:p>
    <w:p w:rsidR="00076F26" w:rsidRDefault="00090C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396230" cy="1404620"/>
                <wp:effectExtent l="0" t="0" r="1397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unci pintu dan Cendel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, 66, 172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6, 65, 200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94, 65, 200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ngkat Bahay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, 96, 172, 19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6, 95, 90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94, 95, 109, 23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AMANAN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1, 456, 120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90C13" w:rsidRDefault="00090C13" w:rsidP="00090C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90C13" w:rsidRDefault="00090C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4.15pt;width:424.9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">
                <v:textbox style="mso-fit-shape-to-text:t">
                  <w:txbxContent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unci pintu dan Cendel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, 66, 172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6, 65, 200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94, 65, 200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ngkat Bahay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, 96, 172, 19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6, 95, 90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94, 95, 109, 23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AMANAN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1, 456, 120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90C13" w:rsidRDefault="00090C13" w:rsidP="00090C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090C13" w:rsidRDefault="00090C13"/>
                  </w:txbxContent>
                </v:textbox>
                <w10:wrap type="square" anchorx="margin"/>
              </v:shape>
            </w:pict>
          </mc:Fallback>
        </mc:AlternateContent>
      </w:r>
      <w:r w:rsidR="00076F26">
        <w:br w:type="page"/>
      </w:r>
    </w:p>
    <w:p w:rsidR="00076F26" w:rsidRDefault="00090C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85</wp:posOffset>
                </wp:positionV>
                <wp:extent cx="5605780" cy="14130655"/>
                <wp:effectExtent l="0" t="0" r="1397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1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13" w:rsidRDefault="00090C13" w:rsidP="00090C13">
                            <w:r>
                              <w:t>package versi2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>import java.awt.Font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>import javax.swing.ButtonGroup;</w:t>
                            </w:r>
                          </w:p>
                          <w:p w:rsidR="00090C13" w:rsidRDefault="00090C13" w:rsidP="00090C13">
                            <w:r>
                              <w:t>import javax.swing.JLabel;</w:t>
                            </w:r>
                          </w:p>
                          <w:p w:rsidR="00090C13" w:rsidRDefault="00090C13" w:rsidP="00090C13">
                            <w:r>
                              <w:t>import javax.swing.JPanel;</w:t>
                            </w:r>
                          </w:p>
                          <w:p w:rsidR="00090C13" w:rsidRDefault="00090C13" w:rsidP="00090C13">
                            <w:r>
                              <w:t>import javax.swing.JRadioButton;</w:t>
                            </w:r>
                          </w:p>
                          <w:p w:rsidR="00090C13" w:rsidRDefault="00090C13" w:rsidP="00090C13">
                            <w:r>
                              <w:t>import javax.swing.JTextField;</w:t>
                            </w:r>
                          </w:p>
                          <w:p w:rsidR="00090C13" w:rsidRDefault="00090C13" w:rsidP="00090C13">
                            <w:r>
                              <w:t>import javax.swing.border.TitledBorder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>public class Tampilan21 extends JPanel {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static final long serialVersionUID = 1L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TextField JumlahKipasAngin = new JTextField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TextField JumlahAC = new JTextField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TextField JumlahCCTV = new JTextField();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  <w:t>private ButtonGroup kondisiAC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AcBaik = new JRadioButton("Baik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AcKurangBaik = new JRadioButton("Kurang Baik"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  <w:t>private ButtonGroup posisiAC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AcBelakang = new JRadioButton("Belakang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AcSamping = new JRadioButton("Samping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AcLainlain_1 = new JRadioButton("Lain-lain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private ButtonGroup Hotspot = new ButtonGroup(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UmmHospot = new JRadioButton("UMM HOTSPOT");</w:t>
                            </w:r>
                          </w:p>
                          <w:p w:rsidR="00090C13" w:rsidRDefault="00090C13" w:rsidP="00090C13">
                            <w:r>
                              <w:tab/>
                              <w:t>JRadioButton SSIDLainlain = new JRadioButton("Lain-lain");</w:t>
                            </w:r>
                          </w:p>
                          <w:p w:rsidR="00090C13" w:rsidRDefault="00090C13" w:rsidP="00090C13">
                            <w:r>
                              <w:t>248, 307, 130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UmmHospot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SSIDLainlain.setBounds(248, 325, 10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SSIDLainlain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Label lblBand = new JLabel("Bandwidht"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Band.setFont(new Font("Times New Roman", Font.BOLD, 15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Band.setBounds(22, 354, 172, 19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blBand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ogin.add(BisaLogin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ogin.add(TidakBisaLogin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BisaLogin.setBounds(248, 351, 10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BisaLogin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TidakBisaLogin.setBounds(248, 369, 130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TidakBisaLogin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Label lblJumlahCctv = new JLabel("Jumlah CCTV"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JumlahCctv.setFont(new Font("Times New Roman", Font.BOLD, 15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JumlahCctv.setBounds(20, 405, 172, 19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blJumlahCctv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umlahCCTV.setBounds(248, 405, 100, 20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JumlahCCTV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umlahCCTV.setColumns(10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Label lblJumlahCctvYang = new JLabel("Keadan CCTV "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JumlahCctvYang.setFont(new Font("Times New Roman", Font.BOLD, 15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JumlahCctvYang.setBounds(20, 450, 226, 19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blJumlahCctvYang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cctv1.setBounds(248, 450, 190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cctv1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cctv2.setBounds(248, 465, 14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cctv2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cctv.add(cctv1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cctv.add(cctv2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Label lblPosisiCctv = new JLabel("Posisi CCTV"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PosisiCctv.setFont(new Font("Times New Roman", Font.BOLD, 15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blPosisiCctv.setBounds(20, 512, 226, 19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blPosisiCctv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posisiCCTV.add(DepanBelakang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posisiCCTV.add(Lainlain_3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DepanBelakang.setBounds(248, 511, 14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DepanBelakang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ainlain_3.setBounds(248, 529, 109, 23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ainlain_3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JPanel label = new JPanel(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abel.setBorder(new TitledBorder("JUMLAH,KONDISI,DAN POSISI SARANA")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label.setBounds(10, 11, 456, 550);</w:t>
                            </w:r>
                          </w:p>
                          <w:p w:rsidR="00090C13" w:rsidRDefault="00090C13" w:rsidP="00090C13">
                            <w:r>
                              <w:tab/>
                            </w:r>
                            <w:r>
                              <w:tab/>
                              <w:t>add(label);</w:t>
                            </w:r>
                          </w:p>
                          <w:p w:rsidR="00090C13" w:rsidRDefault="00090C13" w:rsidP="00090C13"/>
                          <w:p w:rsidR="00090C13" w:rsidRDefault="00090C13" w:rsidP="00090C13">
                            <w:r>
                              <w:tab/>
                              <w:t>}</w:t>
                            </w:r>
                          </w:p>
                          <w:p w:rsidR="00090C13" w:rsidRDefault="00090C13" w:rsidP="00090C13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.05pt;width:441.4pt;height:111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">
                <v:textbox>
                  <w:txbxContent>
                    <w:p w:rsidR="00090C13" w:rsidRDefault="00090C13" w:rsidP="00090C13">
                      <w:r>
                        <w:t>package versi2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>import java.awt.Font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>import javax.swing.ButtonGroup;</w:t>
                      </w:r>
                    </w:p>
                    <w:p w:rsidR="00090C13" w:rsidRDefault="00090C13" w:rsidP="00090C13">
                      <w:r>
                        <w:t>import javax.swing.JLabel;</w:t>
                      </w:r>
                    </w:p>
                    <w:p w:rsidR="00090C13" w:rsidRDefault="00090C13" w:rsidP="00090C13">
                      <w:r>
                        <w:t>import javax.swing.JPanel;</w:t>
                      </w:r>
                    </w:p>
                    <w:p w:rsidR="00090C13" w:rsidRDefault="00090C13" w:rsidP="00090C13">
                      <w:r>
                        <w:t>import javax.swing.JRadioButton;</w:t>
                      </w:r>
                    </w:p>
                    <w:p w:rsidR="00090C13" w:rsidRDefault="00090C13" w:rsidP="00090C13">
                      <w:r>
                        <w:t>import javax.swing.JTextField;</w:t>
                      </w:r>
                    </w:p>
                    <w:p w:rsidR="00090C13" w:rsidRDefault="00090C13" w:rsidP="00090C13">
                      <w:r>
                        <w:t>import javax.swing.border.TitledBorder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>public class Tampilan21 extends JPanel {</w:t>
                      </w:r>
                    </w:p>
                    <w:p w:rsidR="00090C13" w:rsidRDefault="00090C13" w:rsidP="00090C13">
                      <w:r>
                        <w:tab/>
                        <w:t>private static final long serialVersionUID = 1L;</w:t>
                      </w:r>
                    </w:p>
                    <w:p w:rsidR="00090C13" w:rsidRDefault="00090C13" w:rsidP="00090C13">
                      <w:r>
                        <w:tab/>
                        <w:t>JTextField JumlahKipasAngin = new JTextField();</w:t>
                      </w:r>
                    </w:p>
                    <w:p w:rsidR="00090C13" w:rsidRDefault="00090C13" w:rsidP="00090C13">
                      <w:r>
                        <w:tab/>
                        <w:t>JTextField JumlahAC = new JTextField();</w:t>
                      </w:r>
                    </w:p>
                    <w:p w:rsidR="00090C13" w:rsidRDefault="00090C13" w:rsidP="00090C13">
                      <w:r>
                        <w:tab/>
                        <w:t>JTextField JumlahCCTV = new JTextField();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  <w:t>private ButtonGroup kondisiAC = new ButtonGroup();</w:t>
                      </w:r>
                    </w:p>
                    <w:p w:rsidR="00090C13" w:rsidRDefault="00090C13" w:rsidP="00090C13">
                      <w:r>
                        <w:tab/>
                        <w:t>JRadioButton AcBaik = new JRadioButton("Baik");</w:t>
                      </w:r>
                    </w:p>
                    <w:p w:rsidR="00090C13" w:rsidRDefault="00090C13" w:rsidP="00090C13">
                      <w:r>
                        <w:tab/>
                        <w:t>JRadioButton AcKurangBaik = new JRadioButton("Kurang Baik"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  <w:t>private ButtonGroup posisiAC = new ButtonGroup();</w:t>
                      </w:r>
                    </w:p>
                    <w:p w:rsidR="00090C13" w:rsidRDefault="00090C13" w:rsidP="00090C13">
                      <w:r>
                        <w:tab/>
                        <w:t>JRadioButton AcBelakang = new JRadioButton("Belakang");</w:t>
                      </w:r>
                    </w:p>
                    <w:p w:rsidR="00090C13" w:rsidRDefault="00090C13" w:rsidP="00090C13">
                      <w:r>
                        <w:tab/>
                        <w:t>JRadioButton AcSamping = new JRadioButton("Samping");</w:t>
                      </w:r>
                    </w:p>
                    <w:p w:rsidR="00090C13" w:rsidRDefault="00090C13" w:rsidP="00090C13">
                      <w:r>
                        <w:tab/>
                        <w:t>JRadioButton AcLainlain_1 = new JRadioButton("Lain-lain");</w:t>
                      </w:r>
                    </w:p>
                    <w:p w:rsidR="00090C13" w:rsidRDefault="00090C13" w:rsidP="00090C13">
                      <w:r>
                        <w:tab/>
                        <w:t>private ButtonGroup Hotspot = new ButtonGroup();</w:t>
                      </w:r>
                    </w:p>
                    <w:p w:rsidR="00090C13" w:rsidRDefault="00090C13" w:rsidP="00090C13">
                      <w:r>
                        <w:tab/>
                        <w:t>JRadioButton UmmHospot = new JRadioButton("UMM HOTSPOT");</w:t>
                      </w:r>
                    </w:p>
                    <w:p w:rsidR="00090C13" w:rsidRDefault="00090C13" w:rsidP="00090C13">
                      <w:r>
                        <w:tab/>
                        <w:t>JRadioButton SSIDLainlain = new JRadioButton("Lain-lain");</w:t>
                      </w:r>
                    </w:p>
                    <w:p w:rsidR="00090C13" w:rsidRDefault="00090C13" w:rsidP="00090C13">
                      <w:r>
                        <w:t>248, 307, 130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UmmHospot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SSIDLainlain.setBounds(248, 325, 10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SSIDLainlain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JLabel lblBand = new JLabel("Bandwidht"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Band.setFont(new Font("Times New Roman", Font.BOLD, 15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Band.setBounds(22, 354, 172, 19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blBand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ogin.add(BisaLogin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ogin.add(TidakBisaLogin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BisaLogin.setBounds(248, 351, 10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BisaLogin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TidakBisaLogin.setBounds(248, 369, 130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TidakBisaLogin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JLabel lblJumlahCctv = new JLabel("Jumlah CCTV"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JumlahCctv.setFont(new Font("Times New Roman", Font.BOLD, 15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JumlahCctv.setBounds(20, 405, 172, 19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blJumlahCctv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JumlahCCTV.setBounds(248, 405, 100, 20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JumlahCCTV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JumlahCCTV.setColumns(10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JLabel lblJumlahCctvYang = new JLabel("Keadan CCTV "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JumlahCctvYang.setFont(new Font("Times New Roman", Font.BOLD, 15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JumlahCctvYang.setBounds(20, 450, 226, 19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blJumlahCctvYang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cctv1.setBounds(248, 450, 190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cctv1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cctv2.setBounds(248, 465, 14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cctv2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cctv.add(cctv1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cctv.add(cctv2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JLabel lblPosisiCctv = new JLabel("Posisi CCTV"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PosisiCctv.setFont(new Font("Times New Roman", Font.BOLD, 15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blPosisiCctv.setBounds(20, 512, 226, 19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blPosisiCctv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posisiCCTV.add(DepanBelakang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posisiCCTV.add(Lainlain_3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DepanBelakang.setBounds(248, 511, 14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DepanBelakang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Lainlain_3.setBounds(248, 529, 109, 23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//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ainlain_3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</w:r>
                      <w:r>
                        <w:tab/>
                        <w:t>JPanel label = new JPanel(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abel.setBorder(new TitledBorder("JUMLAH,KONDISI,DAN POSISI SARANA")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label.setBounds(10, 11, 456, 550);</w:t>
                      </w:r>
                    </w:p>
                    <w:p w:rsidR="00090C13" w:rsidRDefault="00090C13" w:rsidP="00090C13">
                      <w:r>
                        <w:tab/>
                      </w:r>
                      <w:r>
                        <w:tab/>
                        <w:t>add(label);</w:t>
                      </w:r>
                    </w:p>
                    <w:p w:rsidR="00090C13" w:rsidRDefault="00090C13" w:rsidP="00090C13"/>
                    <w:p w:rsidR="00090C13" w:rsidRDefault="00090C13" w:rsidP="00090C13">
                      <w:r>
                        <w:tab/>
                        <w:t>}</w:t>
                      </w:r>
                    </w:p>
                    <w:p w:rsidR="00090C13" w:rsidRDefault="00090C13" w:rsidP="00090C13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F26">
        <w:br w:type="page"/>
      </w:r>
    </w:p>
    <w:p w:rsidR="00076F26" w:rsidRDefault="00090C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764</wp:posOffset>
                </wp:positionH>
                <wp:positionV relativeFrom="paragraph">
                  <wp:posOffset>74951</wp:posOffset>
                </wp:positionV>
                <wp:extent cx="5591331" cy="8019738"/>
                <wp:effectExtent l="0" t="0" r="28575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331" cy="8019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isa Log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idak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Bisa Log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Depan &amp; Belak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ain-La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i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ebagian Tidak Bis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i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ebgaian Tidak Bis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 Launch the application.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mpilan21() {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ayou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Kipas Ang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48, 190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48, 100, 2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KipasAn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ipasAngi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Kipas Kip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ipasAngin1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ipasAngi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00, 20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KipasAngi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100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120, 20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ip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Kipas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90C13" w:rsidRDefault="00090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28.35pt;margin-top:5.9pt;width:440.25pt;height:6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isa Log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idak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Bisa Log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Depan &amp; Belaka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ain-La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i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ebagian Tidak Bis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i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ebgaian Tidak Bis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>/**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 Launch the application.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mpilan21() {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ayou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Kipas Ang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48, 190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48, 100, 2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KipasAn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ipasAngi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Kipas Kip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ipasAngin1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ipasAngi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00, 20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KipasAngi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100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120, 20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ip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Kipas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90C13" w:rsidRDefault="00090C13"/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4970</wp:posOffset>
                </wp:positionH>
                <wp:positionV relativeFrom="paragraph">
                  <wp:posOffset>-44970</wp:posOffset>
                </wp:positionV>
                <wp:extent cx="6325849" cy="8919147"/>
                <wp:effectExtent l="0" t="0" r="1841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49" cy="891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A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67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Kipas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167, 100, 2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A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97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Kurang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193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Kurang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210, 20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KurangBai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A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43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Samp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A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Lainlain_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242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Samp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261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Samp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Lainlain_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280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cLainlain_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s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S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s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s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308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s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Hotsp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mmHosp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Hotsp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SIDLainl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mmHosp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307, 13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mmHosp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3.55pt;margin-top:-3.55pt;width:498.1pt;height:702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A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67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Kipas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167, 100, 2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A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97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Kurang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193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Kurang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210, 20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KurangBai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A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43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Samp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A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Lainlain_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242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Samp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261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Samp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Lainlain_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280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cLainlain_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s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SI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s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s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308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s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Hotsp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mmHosp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Hotsp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SIDLainl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mmHosp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307, 13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mmHosp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862</wp:posOffset>
                </wp:positionH>
                <wp:positionV relativeFrom="paragraph">
                  <wp:posOffset>59960</wp:posOffset>
                </wp:positionV>
                <wp:extent cx="5906125" cy="8874177"/>
                <wp:effectExtent l="0" t="0" r="1905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25" cy="8874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SIDLainl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325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SIDLainl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ndwid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2, 354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idak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351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idak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369, 13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idakBisaLo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 CCT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405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405, 100, 2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Jumlah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Y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adan CCTV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Y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Y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450, 226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JumlahCctvY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450, 190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465, 14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ctv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Posisi CCT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512, 226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osisiCC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511, 14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529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16.5pt;margin-top:4.7pt;width:465.05pt;height:69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SIDLainl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325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SIDLainla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ndwid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2, 354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idak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351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idak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369, 13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idakBisaLo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 CCT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405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405, 100, 2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Jumlah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Y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adan CCTV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Y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Y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450, 226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JumlahCctvY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450, 190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465, 14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ctv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Posisi CCT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512, 226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osisiCCT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511, 14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529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/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951</wp:posOffset>
                </wp:positionH>
                <wp:positionV relativeFrom="paragraph">
                  <wp:posOffset>-119921</wp:posOffset>
                </wp:positionV>
                <wp:extent cx="5936105" cy="3432747"/>
                <wp:effectExtent l="0" t="0" r="2667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105" cy="3432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511, 14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panBelaka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8, 529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ainlain_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JUMLAH,KONDISI,DAN POSISI SARAN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11, 456, 550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60543" w:rsidRDefault="00E6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5.9pt;margin-top:-9.45pt;width:467.4pt;height:270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UhlwIAAL0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511, 14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panBelaka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8, 529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ainlain_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JUMLAH,KONDISI,DAN POSISI SARAN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11, 456, 550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60543" w:rsidRDefault="00E60543"/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9961</wp:posOffset>
                </wp:positionH>
                <wp:positionV relativeFrom="paragraph">
                  <wp:posOffset>74950</wp:posOffset>
                </wp:positionV>
                <wp:extent cx="6175948" cy="8109679"/>
                <wp:effectExtent l="0" t="0" r="1587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8" cy="8109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r>
                              <w:t>package versi2;</w:t>
                            </w:r>
                          </w:p>
                          <w:p w:rsidR="00E60543" w:rsidRDefault="00E60543" w:rsidP="00E60543"/>
                          <w:p w:rsidR="00E60543" w:rsidRDefault="00E60543" w:rsidP="00E60543">
                            <w:r>
                              <w:t>import java.awt.Font;</w:t>
                            </w:r>
                          </w:p>
                          <w:p w:rsidR="00E60543" w:rsidRDefault="00E60543" w:rsidP="00E60543"/>
                          <w:p w:rsidR="00E60543" w:rsidRDefault="00E60543" w:rsidP="00E60543">
                            <w:r>
                              <w:t>import javax.swing.ButtonGroup;</w:t>
                            </w:r>
                          </w:p>
                          <w:p w:rsidR="00E60543" w:rsidRDefault="00E60543" w:rsidP="00E60543">
                            <w:r>
                              <w:t>import javax.swing.JLabel;</w:t>
                            </w:r>
                          </w:p>
                          <w:p w:rsidR="00E60543" w:rsidRDefault="00E60543" w:rsidP="00E60543">
                            <w:r>
                              <w:t>import javax.swing.JPanel;</w:t>
                            </w:r>
                          </w:p>
                          <w:p w:rsidR="00E60543" w:rsidRDefault="00E60543" w:rsidP="00E60543">
                            <w:r>
                              <w:t>import javax.swing.JRadioButton;</w:t>
                            </w:r>
                          </w:p>
                          <w:p w:rsidR="00E60543" w:rsidRDefault="00E60543" w:rsidP="00E60543">
                            <w:r>
                              <w:t>import javax.swing.JTextField;</w:t>
                            </w:r>
                          </w:p>
                          <w:p w:rsidR="00E60543" w:rsidRDefault="00E60543" w:rsidP="00E60543">
                            <w:r>
                              <w:t>import javax.swing.border.TitledBorder;</w:t>
                            </w:r>
                          </w:p>
                          <w:p w:rsidR="00E60543" w:rsidRDefault="00E60543" w:rsidP="00E60543">
                            <w:r>
                              <w:t>public class Tampilan3 extends JPanel {</w:t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static final long serialVersionUID = 1L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TextField IntensitasCahaya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TextField Kelembapan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TextField Suhu;</w:t>
                            </w:r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kondisilantai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lantai1 = new JRadioButton("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lantai2 = new JRadioButton("Kurang 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dinding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dinding = new JRadioButton("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dinding1 = new JRadioButton("Kurang 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atap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Atap = new JRadioButton("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Atap1 = new JRadioButton("Kurang 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pintu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pintu = new JRadioButton("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pintu1 = new JRadioButton("Kurang Baik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cendela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Cendela = new JRadioButton("Bai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Cendela1 = new JRadioButton("Kurang Baik");</w:t>
                            </w:r>
                          </w:p>
                          <w:p w:rsidR="00E60543" w:rsidRDefault="00E60543" w:rsidP="00E60543"/>
                          <w:p w:rsidR="00E60543" w:rsidRDefault="00E60543" w:rsidP="00E60543">
                            <w:r>
                              <w:tab/>
                              <w:t>private ButtonGroup udara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udara = new JRadioButton("Lancar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ondisiudara1 = new JRadioButton("Tidak Lancar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kebising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bisingan = new JRadioButton("Bising 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bisingan1 = new JRadioButton("Tidak Bising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bau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rdbtnBau = new JRadioButton("Bau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rdbtnTidakBau = new JRadioButton("Tidak Bau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kebocoran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bocoran1 = new JRadioButton("Bocor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bocoran2 = new JRadioButton("Tidak Bocor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kerusakan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rusakan1 = new JRadioButton("Rusak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kerusakan2 = new JRadioButton("Tidak Rusak");</w:t>
                            </w:r>
                          </w:p>
                          <w:p w:rsidR="00E60543" w:rsidRDefault="00E60543" w:rsidP="00E60543">
                            <w:r>
                              <w:tab/>
                            </w:r>
                          </w:p>
                          <w:p w:rsidR="00E60543" w:rsidRDefault="00E60543" w:rsidP="00E60543">
                            <w:r>
                              <w:tab/>
                              <w:t>private ButtonGroup aus = new ButtonGroup(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rdbtnAus = new JRadioButton("Aus");</w:t>
                            </w:r>
                          </w:p>
                          <w:p w:rsidR="00E60543" w:rsidRDefault="00E60543" w:rsidP="00E60543">
                            <w:r>
                              <w:tab/>
                              <w:t>JRadioButton rdbtnTidakAus = new JRadioButton("Tidak Aus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4.7pt;margin-top:5.9pt;width:486.3pt;height:63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" fillcolor="white [3201]" strokeweight=".5pt">
                <v:textbox>
                  <w:txbxContent>
                    <w:p w:rsidR="00E60543" w:rsidRDefault="00E60543" w:rsidP="00E60543">
                      <w:r>
                        <w:t>package versi2;</w:t>
                      </w:r>
                    </w:p>
                    <w:p w:rsidR="00E60543" w:rsidRDefault="00E60543" w:rsidP="00E60543"/>
                    <w:p w:rsidR="00E60543" w:rsidRDefault="00E60543" w:rsidP="00E60543">
                      <w:r>
                        <w:t>import java.awt.Font;</w:t>
                      </w:r>
                    </w:p>
                    <w:p w:rsidR="00E60543" w:rsidRDefault="00E60543" w:rsidP="00E60543"/>
                    <w:p w:rsidR="00E60543" w:rsidRDefault="00E60543" w:rsidP="00E60543">
                      <w:r>
                        <w:t>import javax.swing.ButtonGroup;</w:t>
                      </w:r>
                    </w:p>
                    <w:p w:rsidR="00E60543" w:rsidRDefault="00E60543" w:rsidP="00E60543">
                      <w:r>
                        <w:t>import javax.swing.JLabel;</w:t>
                      </w:r>
                    </w:p>
                    <w:p w:rsidR="00E60543" w:rsidRDefault="00E60543" w:rsidP="00E60543">
                      <w:r>
                        <w:t>import javax.swing.JPanel;</w:t>
                      </w:r>
                    </w:p>
                    <w:p w:rsidR="00E60543" w:rsidRDefault="00E60543" w:rsidP="00E60543">
                      <w:r>
                        <w:t>import javax.swing.JRadioButton;</w:t>
                      </w:r>
                    </w:p>
                    <w:p w:rsidR="00E60543" w:rsidRDefault="00E60543" w:rsidP="00E60543">
                      <w:r>
                        <w:t>import javax.swing.JTextField;</w:t>
                      </w:r>
                    </w:p>
                    <w:p w:rsidR="00E60543" w:rsidRDefault="00E60543" w:rsidP="00E60543">
                      <w:r>
                        <w:t>import javax.swing.border.TitledBorder;</w:t>
                      </w:r>
                    </w:p>
                    <w:p w:rsidR="00E60543" w:rsidRDefault="00E60543" w:rsidP="00E60543">
                      <w:r>
                        <w:t>public class Tampilan3 extends JPanel {</w:t>
                      </w:r>
                    </w:p>
                    <w:p w:rsidR="00E60543" w:rsidRDefault="00E60543" w:rsidP="00E60543">
                      <w:r>
                        <w:tab/>
                        <w:t>private static final long serialVersionUID = 1L;</w:t>
                      </w:r>
                    </w:p>
                    <w:p w:rsidR="00E60543" w:rsidRDefault="00E60543" w:rsidP="00E60543">
                      <w:r>
                        <w:tab/>
                        <w:t>JTextField IntensitasCahaya;</w:t>
                      </w:r>
                    </w:p>
                    <w:p w:rsidR="00E60543" w:rsidRDefault="00E60543" w:rsidP="00E60543">
                      <w:r>
                        <w:tab/>
                        <w:t>JTextField Kelembapan;</w:t>
                      </w:r>
                    </w:p>
                    <w:p w:rsidR="00E60543" w:rsidRDefault="00E60543" w:rsidP="00E60543">
                      <w:r>
                        <w:tab/>
                        <w:t>JTextField Suhu;</w:t>
                      </w:r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kondisilantai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lantai1 = new JRadioButton("Baik");</w:t>
                      </w:r>
                    </w:p>
                    <w:p w:rsidR="00E60543" w:rsidRDefault="00E60543" w:rsidP="00E60543">
                      <w:r>
                        <w:tab/>
                        <w:t>JRadioButton kondisilantai2 = new JRadioButton("Kurang Baik");</w:t>
                      </w:r>
                    </w:p>
                    <w:p w:rsidR="00E60543" w:rsidRDefault="00E60543" w:rsidP="00E60543">
                      <w:r>
                        <w:tab/>
                        <w:t>private ButtonGroup dinding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dinding = new JRadioButton("Baik");</w:t>
                      </w:r>
                    </w:p>
                    <w:p w:rsidR="00E60543" w:rsidRDefault="00E60543" w:rsidP="00E60543">
                      <w:r>
                        <w:tab/>
                        <w:t>JRadioButton kondisidinding1 = new JRadioButton("Kurang Baik");</w:t>
                      </w:r>
                    </w:p>
                    <w:p w:rsidR="00E60543" w:rsidRDefault="00E60543" w:rsidP="00E60543">
                      <w:r>
                        <w:tab/>
                        <w:t>private ButtonGroup atap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Atap = new JRadioButton("Baik");</w:t>
                      </w:r>
                    </w:p>
                    <w:p w:rsidR="00E60543" w:rsidRDefault="00E60543" w:rsidP="00E60543">
                      <w:r>
                        <w:tab/>
                        <w:t>JRadioButton kondisiAtap1 = new JRadioButton("Kurang Baik");</w:t>
                      </w:r>
                    </w:p>
                    <w:p w:rsidR="00E60543" w:rsidRDefault="00E60543" w:rsidP="00E60543">
                      <w:r>
                        <w:tab/>
                        <w:t>private ButtonGroup pintu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pintu = new JRadioButton("Baik");</w:t>
                      </w:r>
                    </w:p>
                    <w:p w:rsidR="00E60543" w:rsidRDefault="00E60543" w:rsidP="00E60543">
                      <w:r>
                        <w:tab/>
                        <w:t>JRadioButton Kondisipintu1 = new JRadioButton("Kurang Baik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cendela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Cendela = new JRadioButton("Baik");</w:t>
                      </w:r>
                    </w:p>
                    <w:p w:rsidR="00E60543" w:rsidRDefault="00E60543" w:rsidP="00E60543">
                      <w:r>
                        <w:tab/>
                        <w:t>JRadioButton kondisiCendela1 = new JRadioButton("Kurang Baik");</w:t>
                      </w:r>
                    </w:p>
                    <w:p w:rsidR="00E60543" w:rsidRDefault="00E60543" w:rsidP="00E60543"/>
                    <w:p w:rsidR="00E60543" w:rsidRDefault="00E60543" w:rsidP="00E60543">
                      <w:r>
                        <w:tab/>
                        <w:t>private ButtonGroup udara = new ButtonGroup();</w:t>
                      </w:r>
                    </w:p>
                    <w:p w:rsidR="00E60543" w:rsidRDefault="00E60543" w:rsidP="00E60543">
                      <w:r>
                        <w:tab/>
                        <w:t>JRadioButton kondisiudara = new JRadioButton("Lancar");</w:t>
                      </w:r>
                    </w:p>
                    <w:p w:rsidR="00E60543" w:rsidRDefault="00E60543" w:rsidP="00E60543">
                      <w:r>
                        <w:tab/>
                        <w:t>JRadioButton kondisiudara1 = new JRadioButton("Tidak Lancar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kebising = new ButtonGroup();</w:t>
                      </w:r>
                    </w:p>
                    <w:p w:rsidR="00E60543" w:rsidRDefault="00E60543" w:rsidP="00E60543">
                      <w:r>
                        <w:tab/>
                        <w:t>JRadioButton kebisingan = new JRadioButton("Bising ");</w:t>
                      </w:r>
                    </w:p>
                    <w:p w:rsidR="00E60543" w:rsidRDefault="00E60543" w:rsidP="00E60543">
                      <w:r>
                        <w:tab/>
                        <w:t>JRadioButton kebisingan1 = new JRadioButton("Tidak Bising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bau = new ButtonGroup();</w:t>
                      </w:r>
                    </w:p>
                    <w:p w:rsidR="00E60543" w:rsidRDefault="00E60543" w:rsidP="00E60543">
                      <w:r>
                        <w:tab/>
                        <w:t>JRadioButton rdbtnBau = new JRadioButton("Bau");</w:t>
                      </w:r>
                    </w:p>
                    <w:p w:rsidR="00E60543" w:rsidRDefault="00E60543" w:rsidP="00E60543">
                      <w:r>
                        <w:tab/>
                        <w:t>JRadioButton rdbtnTidakBau = new JRadioButton("Tidak Bau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kebocoran = new ButtonGroup();</w:t>
                      </w:r>
                    </w:p>
                    <w:p w:rsidR="00E60543" w:rsidRDefault="00E60543" w:rsidP="00E60543">
                      <w:r>
                        <w:tab/>
                        <w:t>JRadioButton kebocoran1 = new JRadioButton("Bocor");</w:t>
                      </w:r>
                    </w:p>
                    <w:p w:rsidR="00E60543" w:rsidRDefault="00E60543" w:rsidP="00E60543">
                      <w:r>
                        <w:tab/>
                        <w:t>JRadioButton kebocoran2 = new JRadioButton("Tidak Bocor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kerusakan = new ButtonGroup();</w:t>
                      </w:r>
                    </w:p>
                    <w:p w:rsidR="00E60543" w:rsidRDefault="00E60543" w:rsidP="00E60543">
                      <w:r>
                        <w:tab/>
                        <w:t>JRadioButton kerusakan1 = new JRadioButton("Rusak");</w:t>
                      </w:r>
                    </w:p>
                    <w:p w:rsidR="00E60543" w:rsidRDefault="00E60543" w:rsidP="00E60543">
                      <w:r>
                        <w:tab/>
                        <w:t>JRadioButton kerusakan2 = new JRadioButton("Tidak Rusak");</w:t>
                      </w:r>
                    </w:p>
                    <w:p w:rsidR="00E60543" w:rsidRDefault="00E60543" w:rsidP="00E60543">
                      <w:r>
                        <w:tab/>
                      </w:r>
                    </w:p>
                    <w:p w:rsidR="00E60543" w:rsidRDefault="00E60543" w:rsidP="00E60543">
                      <w:r>
                        <w:tab/>
                        <w:t>private ButtonGroup aus = new ButtonGroup();</w:t>
                      </w:r>
                    </w:p>
                    <w:p w:rsidR="00E60543" w:rsidRDefault="00E60543" w:rsidP="00E60543">
                      <w:r>
                        <w:tab/>
                        <w:t>JRadioButton rdbtnAus = new JRadioButton("Aus");</w:t>
                      </w:r>
                    </w:p>
                    <w:p w:rsidR="00E60543" w:rsidRDefault="00E60543" w:rsidP="00E60543">
                      <w:r>
                        <w:tab/>
                        <w:t>JRadioButton rdbtnTidakAus = new JRadioButton("Tidak Aus");</w:t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4911</wp:posOffset>
                </wp:positionH>
                <wp:positionV relativeFrom="paragraph">
                  <wp:posOffset>-59961</wp:posOffset>
                </wp:positionV>
                <wp:extent cx="6056026" cy="8424472"/>
                <wp:effectExtent l="0" t="0" r="2095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026" cy="8424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i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urang Bai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anca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Lanca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ising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Bisi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Ba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oco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Boco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Rusa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Rusa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RadioButt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RadioButto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dak A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private ButtonGroup login = new ButtonGroup(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mpilan3() {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etLayou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Lanta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45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4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4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lantai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Dindi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75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7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7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in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dinding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-10.6pt;margin-top:-4.7pt;width:476.85pt;height:663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i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urang Bai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anca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Lanca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ising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Bisi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Ba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oco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Boco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Rusa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Rusa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RadioButton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RadioButto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dak A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private ButtonGroup login = new ButtonGroup(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mpilan3() {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setLayou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Lanta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45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4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4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lantai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Dindi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75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7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7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in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dinding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E605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9961</wp:posOffset>
                </wp:positionH>
                <wp:positionV relativeFrom="paragraph">
                  <wp:posOffset>44970</wp:posOffset>
                </wp:positionV>
                <wp:extent cx="6325850" cy="8154650"/>
                <wp:effectExtent l="0" t="0" r="1841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50" cy="815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Ata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05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10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104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t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Atap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Pint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36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135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135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pint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pintu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ondisi Cendel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66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165, 109, 23)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165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endel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Cendel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irkulasi Udar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40, 172, 19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239, 109, 23);</w:t>
                            </w:r>
                          </w:p>
                          <w:p w:rsidR="00E60543" w:rsidRDefault="00E60543" w:rsidP="00E6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4.7pt;margin-top:3.55pt;width:498.1pt;height:642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" fillcolor="white [3201]" strokeweight=".5pt">
                <v:textbox>
                  <w:txbxContent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Ata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05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10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104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t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Atap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Pint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36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135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135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pint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pintu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ondisi Cendel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66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165, 109, 23)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165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endel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Cendel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irkulasi Udar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40, 172, 19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239, 109, 23);</w:t>
                      </w:r>
                    </w:p>
                    <w:p w:rsidR="00E60543" w:rsidRDefault="00E60543" w:rsidP="00E6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232B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961</wp:posOffset>
                </wp:positionH>
                <wp:positionV relativeFrom="paragraph">
                  <wp:posOffset>-224853</wp:posOffset>
                </wp:positionV>
                <wp:extent cx="6385810" cy="8529403"/>
                <wp:effectExtent l="0" t="0" r="1524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810" cy="852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irkulasi Udar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40, 172, 19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irkula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239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9, 239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udar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ndisiudara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ensitas Cahay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279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279, 38, 20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ntensitasC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lembap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319, 172, 19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319, 38, 20)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lemba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uh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354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TextField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9, 354, 37, 2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uh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lumns(1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46, 357, 46, 14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ngkat Kebising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424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423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22, 423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ising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450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Bau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-4.7pt;margin-top:-17.7pt;width:502.8pt;height:67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" fillcolor="white [3201]" strokeweight=".5pt">
                <v:textbox>
                  <w:txbxContent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irkulasi Udar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40, 172, 19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irkula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239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9, 239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udar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ndisiudara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ensitas Cahay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279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279, 38, 20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ntensitasC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lembap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319, 172, 19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319, 38, 20)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lemba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uh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354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TextField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9, 354, 37, 2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uh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lumns(1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46, 357, 46, 14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ngkat Kebising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424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423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22, 423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ising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u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450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Bau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232B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4813</wp:posOffset>
                </wp:positionH>
                <wp:positionV relativeFrom="paragraph">
                  <wp:posOffset>-44971</wp:posOffset>
                </wp:positionV>
                <wp:extent cx="6026046" cy="8739265"/>
                <wp:effectExtent l="0" t="0" r="1333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046" cy="873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473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22, 473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bocor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rusak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498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497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22, 497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erusakan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us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aus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us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us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523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us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8, 522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22, 523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ingkung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ingkung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11, 456,185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ingkung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Lingkungan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Lingkung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bersih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bersih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0, 206, 456, 185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bersih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bersihan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bersih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NYAMANAN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, 399, 456, 16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32BDD" w:rsidRDefault="00232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-22.45pt;margin-top:-3.55pt;width:474.5pt;height:688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" fillcolor="white [3201]" strokeweight=".5pt">
                <v:textbox>
                  <w:txbxContent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473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22, 473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bocor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rusak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498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497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22, 497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erusakan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us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aus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us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us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523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us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8, 522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22, 523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ingkung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ingkung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11, 456,185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ingkung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Lingkungan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Lingkung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bersih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bersih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0, 206, 456, 185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bersih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bersihan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bersih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NYAMANAN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, 399, 456, 16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232BDD" w:rsidRDefault="00232BDD"/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232B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980</wp:posOffset>
                </wp:positionH>
                <wp:positionV relativeFrom="paragraph">
                  <wp:posOffset>359764</wp:posOffset>
                </wp:positionV>
                <wp:extent cx="6190937" cy="8364511"/>
                <wp:effectExtent l="0" t="0" r="19685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7" cy="8364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DD" w:rsidRDefault="00232BDD" w:rsidP="00232BDD">
                            <w:r>
                              <w:t>package versi2;</w:t>
                            </w:r>
                          </w:p>
                          <w:p w:rsidR="00232BDD" w:rsidRDefault="00232BDD" w:rsidP="00232BDD">
                            <w:r>
                              <w:t>import java.awt.Font;</w:t>
                            </w:r>
                          </w:p>
                          <w:p w:rsidR="00232BDD" w:rsidRDefault="00232BDD" w:rsidP="00232BDD"/>
                          <w:p w:rsidR="00232BDD" w:rsidRDefault="00232BDD" w:rsidP="00232BDD">
                            <w:r>
                              <w:t>import javax.swing.ButtonGroup;</w:t>
                            </w:r>
                          </w:p>
                          <w:p w:rsidR="00232BDD" w:rsidRDefault="00232BDD" w:rsidP="00232BDD">
                            <w:r>
                              <w:t>import javax.swing.JLabel;</w:t>
                            </w:r>
                          </w:p>
                          <w:p w:rsidR="00232BDD" w:rsidRDefault="00232BDD" w:rsidP="00232BDD">
                            <w:r>
                              <w:t>import javax.swing.JPanel;</w:t>
                            </w:r>
                          </w:p>
                          <w:p w:rsidR="00232BDD" w:rsidRDefault="00232BDD" w:rsidP="00232BDD">
                            <w:r>
                              <w:t>import javax.swing.JRadioButton;</w:t>
                            </w:r>
                          </w:p>
                          <w:p w:rsidR="00232BDD" w:rsidRDefault="00232BDD" w:rsidP="00232BDD">
                            <w:r>
                              <w:t>import javax.swing.border.TitledBorder;</w:t>
                            </w:r>
                          </w:p>
                          <w:p w:rsidR="00232BDD" w:rsidRDefault="00232BDD" w:rsidP="00232BDD"/>
                          <w:p w:rsidR="00232BDD" w:rsidRDefault="00232BDD" w:rsidP="00232BDD"/>
                          <w:p w:rsidR="00232BDD" w:rsidRDefault="00232BDD" w:rsidP="00232BDD">
                            <w:r>
                              <w:t>public class Tampilan32 extends JPanel {</w:t>
                            </w:r>
                          </w:p>
                          <w:p w:rsidR="00232BDD" w:rsidRDefault="00232BDD" w:rsidP="00232BDD"/>
                          <w:p w:rsidR="00232BDD" w:rsidRDefault="00232BDD" w:rsidP="00232BDD"/>
                          <w:p w:rsidR="00232BDD" w:rsidRDefault="00232BDD" w:rsidP="00232BDD">
                            <w:r>
                              <w:tab/>
                              <w:t>private static final long serialVersionUID = 1L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private ButtonGroup kokoh = new ButtonGroup(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Kokoh = new JRadioButton("Kokoh"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TidakKokoh = new JRadioButton("Tidak Kokoh");</w:t>
                            </w:r>
                          </w:p>
                          <w:p w:rsidR="00232BDD" w:rsidRDefault="00232BDD" w:rsidP="00232BDD">
                            <w:r>
                              <w:tab/>
                            </w:r>
                          </w:p>
                          <w:p w:rsidR="00232BDD" w:rsidRDefault="00232BDD" w:rsidP="00232BDD">
                            <w:r>
                              <w:tab/>
                              <w:t>private ButtonGroup kunci = new ButtonGroup(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AdaKunci = new JRadioButton("Ada Kunci"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TidakAdaKunci = new JRadioButton("Tidak Ada Kunci");</w:t>
                            </w:r>
                          </w:p>
                          <w:p w:rsidR="00232BDD" w:rsidRDefault="00232BDD" w:rsidP="00232BDD">
                            <w:r>
                              <w:tab/>
                            </w:r>
                          </w:p>
                          <w:p w:rsidR="00232BDD" w:rsidRDefault="00232BDD" w:rsidP="00232BDD">
                            <w:r>
                              <w:tab/>
                              <w:t>private ButtonGroup aman = new ButtonGroup(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Aman = new JRadioButton("Aman");</w:t>
                            </w:r>
                          </w:p>
                          <w:p w:rsidR="00232BDD" w:rsidRDefault="00232BDD" w:rsidP="00232BDD">
                            <w:r>
                              <w:tab/>
                              <w:t>JRadioButton rdbtnTidakAman = new JRadioButton("Tidak Aman");</w:t>
                            </w:r>
                          </w:p>
                          <w:p w:rsidR="00232BDD" w:rsidRDefault="00232BDD" w:rsidP="00232BDD">
                            <w:r>
                              <w:tab/>
                            </w:r>
                          </w:p>
                          <w:p w:rsidR="00232BDD" w:rsidRDefault="00232BDD" w:rsidP="00232BDD">
                            <w:r>
                              <w:tab/>
                              <w:t>public Tampilan32() {</w:t>
                            </w:r>
                          </w:p>
                          <w:p w:rsidR="00232BDD" w:rsidRDefault="00232BDD" w:rsidP="00232BDD">
                            <w:r>
                              <w:tab/>
                            </w:r>
                            <w:r>
                              <w:tab/>
                              <w:t>setLayout(null);</w:t>
                            </w:r>
                          </w:p>
                          <w:p w:rsidR="00232BDD" w:rsidRDefault="00232BDD" w:rsidP="00232BDD">
                            <w:r>
                              <w:tab/>
                            </w:r>
                            <w:r>
                              <w:tab/>
                              <w:t>setSize(500,65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-2.35pt;margin-top:28.35pt;width:487.5pt;height:658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" fillcolor="white [3201]" strokeweight=".5pt">
                <v:textbox>
                  <w:txbxContent>
                    <w:p w:rsidR="00232BDD" w:rsidRDefault="00232BDD" w:rsidP="00232BDD">
                      <w:r>
                        <w:t>package versi2;</w:t>
                      </w:r>
                    </w:p>
                    <w:p w:rsidR="00232BDD" w:rsidRDefault="00232BDD" w:rsidP="00232BDD">
                      <w:r>
                        <w:t>import java.awt.Font;</w:t>
                      </w:r>
                    </w:p>
                    <w:p w:rsidR="00232BDD" w:rsidRDefault="00232BDD" w:rsidP="00232BDD"/>
                    <w:p w:rsidR="00232BDD" w:rsidRDefault="00232BDD" w:rsidP="00232BDD">
                      <w:r>
                        <w:t>import javax.swing.ButtonGroup;</w:t>
                      </w:r>
                    </w:p>
                    <w:p w:rsidR="00232BDD" w:rsidRDefault="00232BDD" w:rsidP="00232BDD">
                      <w:r>
                        <w:t>import javax.swing.JLabel;</w:t>
                      </w:r>
                    </w:p>
                    <w:p w:rsidR="00232BDD" w:rsidRDefault="00232BDD" w:rsidP="00232BDD">
                      <w:r>
                        <w:t>import javax.swing.JPanel;</w:t>
                      </w:r>
                    </w:p>
                    <w:p w:rsidR="00232BDD" w:rsidRDefault="00232BDD" w:rsidP="00232BDD">
                      <w:r>
                        <w:t>import javax.swing.JRadioButton;</w:t>
                      </w:r>
                    </w:p>
                    <w:p w:rsidR="00232BDD" w:rsidRDefault="00232BDD" w:rsidP="00232BDD">
                      <w:r>
                        <w:t>import javax.swing.border.TitledBorder;</w:t>
                      </w:r>
                    </w:p>
                    <w:p w:rsidR="00232BDD" w:rsidRDefault="00232BDD" w:rsidP="00232BDD"/>
                    <w:p w:rsidR="00232BDD" w:rsidRDefault="00232BDD" w:rsidP="00232BDD"/>
                    <w:p w:rsidR="00232BDD" w:rsidRDefault="00232BDD" w:rsidP="00232BDD">
                      <w:r>
                        <w:t>public class Tampilan32 extends JPanel {</w:t>
                      </w:r>
                    </w:p>
                    <w:p w:rsidR="00232BDD" w:rsidRDefault="00232BDD" w:rsidP="00232BDD"/>
                    <w:p w:rsidR="00232BDD" w:rsidRDefault="00232BDD" w:rsidP="00232BDD"/>
                    <w:p w:rsidR="00232BDD" w:rsidRDefault="00232BDD" w:rsidP="00232BDD">
                      <w:r>
                        <w:tab/>
                        <w:t>private static final long serialVersionUID = 1L;</w:t>
                      </w:r>
                    </w:p>
                    <w:p w:rsidR="00232BDD" w:rsidRDefault="00232BDD" w:rsidP="00232BDD">
                      <w:r>
                        <w:tab/>
                        <w:t>private ButtonGroup kokoh = new ButtonGroup();</w:t>
                      </w:r>
                    </w:p>
                    <w:p w:rsidR="00232BDD" w:rsidRDefault="00232BDD" w:rsidP="00232BDD">
                      <w:r>
                        <w:tab/>
                        <w:t>JRadioButton rdbtnKokoh = new JRadioButton("Kokoh");</w:t>
                      </w:r>
                    </w:p>
                    <w:p w:rsidR="00232BDD" w:rsidRDefault="00232BDD" w:rsidP="00232BDD">
                      <w:r>
                        <w:tab/>
                        <w:t>JRadioButton rdbtnTidakKokoh = new JRadioButton("Tidak Kokoh");</w:t>
                      </w:r>
                    </w:p>
                    <w:p w:rsidR="00232BDD" w:rsidRDefault="00232BDD" w:rsidP="00232BDD">
                      <w:r>
                        <w:tab/>
                      </w:r>
                    </w:p>
                    <w:p w:rsidR="00232BDD" w:rsidRDefault="00232BDD" w:rsidP="00232BDD">
                      <w:r>
                        <w:tab/>
                        <w:t>private ButtonGroup kunci = new ButtonGroup();</w:t>
                      </w:r>
                    </w:p>
                    <w:p w:rsidR="00232BDD" w:rsidRDefault="00232BDD" w:rsidP="00232BDD">
                      <w:r>
                        <w:tab/>
                        <w:t>JRadioButton rdbtnAdaKunci = new JRadioButton("Ada Kunci");</w:t>
                      </w:r>
                    </w:p>
                    <w:p w:rsidR="00232BDD" w:rsidRDefault="00232BDD" w:rsidP="00232BDD">
                      <w:r>
                        <w:tab/>
                        <w:t>JRadioButton rdbtnTidakAdaKunci = new JRadioButton("Tidak Ada Kunci");</w:t>
                      </w:r>
                    </w:p>
                    <w:p w:rsidR="00232BDD" w:rsidRDefault="00232BDD" w:rsidP="00232BDD">
                      <w:r>
                        <w:tab/>
                      </w:r>
                    </w:p>
                    <w:p w:rsidR="00232BDD" w:rsidRDefault="00232BDD" w:rsidP="00232BDD">
                      <w:r>
                        <w:tab/>
                        <w:t>private ButtonGroup aman = new ButtonGroup();</w:t>
                      </w:r>
                    </w:p>
                    <w:p w:rsidR="00232BDD" w:rsidRDefault="00232BDD" w:rsidP="00232BDD">
                      <w:r>
                        <w:tab/>
                        <w:t>JRadioButton rdbtnAman = new JRadioButton("Aman");</w:t>
                      </w:r>
                    </w:p>
                    <w:p w:rsidR="00232BDD" w:rsidRDefault="00232BDD" w:rsidP="00232BDD">
                      <w:r>
                        <w:tab/>
                        <w:t>JRadioButton rdbtnTidakAman = new JRadioButton("Tidak Aman");</w:t>
                      </w:r>
                    </w:p>
                    <w:p w:rsidR="00232BDD" w:rsidRDefault="00232BDD" w:rsidP="00232BDD">
                      <w:r>
                        <w:tab/>
                      </w:r>
                    </w:p>
                    <w:p w:rsidR="00232BDD" w:rsidRDefault="00232BDD" w:rsidP="00232BDD">
                      <w:r>
                        <w:tab/>
                        <w:t>public Tampilan32() {</w:t>
                      </w:r>
                    </w:p>
                    <w:p w:rsidR="00232BDD" w:rsidRDefault="00232BDD" w:rsidP="00232BDD">
                      <w:r>
                        <w:tab/>
                      </w:r>
                      <w:r>
                        <w:tab/>
                        <w:t>setLayout(null);</w:t>
                      </w:r>
                    </w:p>
                    <w:p w:rsidR="00232BDD" w:rsidRDefault="00232BDD" w:rsidP="00232BDD">
                      <w:r>
                        <w:tab/>
                      </w:r>
                      <w:r>
                        <w:tab/>
                        <w:t>setSize(500,650);</w:t>
                      </w:r>
                    </w:p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232B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9980</wp:posOffset>
                </wp:positionH>
                <wp:positionV relativeFrom="paragraph">
                  <wp:posOffset>104931</wp:posOffset>
                </wp:positionV>
                <wp:extent cx="6145967" cy="7869836"/>
                <wp:effectExtent l="0" t="0" r="2667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967" cy="786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kokoh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kokoh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kokoh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kokoh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, 36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kokoh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6, 35, 90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94, 35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Koko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unci pintu dan Cendel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, 66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unciPintuD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6, 65, 200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94, 65, 200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daKunc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Lab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Labe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ngkat Bahay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Fon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Fo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Times New Rom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Fo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BOL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5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30, 96, 172, 19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TingkatBahay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196, 95, 90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94, 95, 109, 23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dbtnTidakAm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Panel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JPanel(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rd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itledBor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KEAMANAN RUANG KEL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Bounds(20, 11, 456, 120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add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blKeamananRuangKel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32BDD" w:rsidRDefault="00232BDD" w:rsidP="00232B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32BDD" w:rsidRDefault="00232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7" type="#_x0000_t202" style="position:absolute;margin-left:-2.35pt;margin-top:8.25pt;width:483.95pt;height:619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" fillcolor="white [3201]" strokeweight=".5pt">
                <v:textbox>
                  <w:txbxContent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kokoh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kokoh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kokoh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kokoh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, 36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kokoh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6, 35, 90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94, 35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Koko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unci pintu dan Cendel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, 66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unciPintuD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6, 65, 200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94, 65, 200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daKunc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Lab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Label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ngkat Bahay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Fon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Fon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Times New Roma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Fo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BOL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5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30, 96, 172, 19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TingkatBahay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196, 95, 90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94, 95, 109, 23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(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dbtnTidakAm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Panel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JPanel(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rd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itledBor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KEAMANAN RUANG KEL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Bounds(20, 11, 456, 120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add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blKeamananRuangKel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32BDD" w:rsidRDefault="00232BDD" w:rsidP="00232B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232BDD" w:rsidRDefault="00232BDD"/>
                  </w:txbxContent>
                </v:textbox>
              </v:shape>
            </w:pict>
          </mc:Fallback>
        </mc:AlternateContent>
      </w:r>
      <w:r w:rsidR="00076F26">
        <w:br w:type="page"/>
      </w:r>
    </w:p>
    <w:p w:rsidR="00076F26" w:rsidRDefault="00076F26">
      <w:r>
        <w:lastRenderedPageBreak/>
        <w:br w:type="page"/>
      </w:r>
    </w:p>
    <w:p w:rsidR="00076F26" w:rsidRDefault="00076F26">
      <w:r>
        <w:lastRenderedPageBreak/>
        <w:br w:type="page"/>
      </w:r>
    </w:p>
    <w:p w:rsidR="00A5500A" w:rsidRDefault="00A5500A" w:rsidP="00A5500A"/>
    <w:p w:rsidR="00076F26" w:rsidRPr="00A5500A" w:rsidRDefault="00076F26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A5500A" w:rsidRPr="00A5500A" w:rsidRDefault="00A5500A" w:rsidP="00A5500A"/>
    <w:p w:rsidR="00D00AB9" w:rsidRPr="00A5500A" w:rsidRDefault="00D613B4" w:rsidP="00A5500A"/>
    <w:sectPr w:rsidR="00D00AB9" w:rsidRPr="00A550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B4" w:rsidRDefault="00D613B4" w:rsidP="00076F26">
      <w:pPr>
        <w:spacing w:after="0" w:line="240" w:lineRule="auto"/>
      </w:pPr>
      <w:r>
        <w:separator/>
      </w:r>
    </w:p>
  </w:endnote>
  <w:endnote w:type="continuationSeparator" w:id="0">
    <w:p w:rsidR="00D613B4" w:rsidRDefault="00D613B4" w:rsidP="0007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4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F26" w:rsidRDefault="00076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9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76F26" w:rsidRDefault="00076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B4" w:rsidRDefault="00D613B4" w:rsidP="00076F26">
      <w:pPr>
        <w:spacing w:after="0" w:line="240" w:lineRule="auto"/>
      </w:pPr>
      <w:r>
        <w:separator/>
      </w:r>
    </w:p>
  </w:footnote>
  <w:footnote w:type="continuationSeparator" w:id="0">
    <w:p w:rsidR="00D613B4" w:rsidRDefault="00D613B4" w:rsidP="0007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F0FA2"/>
    <w:multiLevelType w:val="hybridMultilevel"/>
    <w:tmpl w:val="817C1696"/>
    <w:lvl w:ilvl="0" w:tplc="A1B63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B511C"/>
    <w:multiLevelType w:val="hybridMultilevel"/>
    <w:tmpl w:val="EA6E3482"/>
    <w:lvl w:ilvl="0" w:tplc="A77A7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0A"/>
    <w:rsid w:val="00076F26"/>
    <w:rsid w:val="00090C13"/>
    <w:rsid w:val="00232BDD"/>
    <w:rsid w:val="0048349C"/>
    <w:rsid w:val="00817044"/>
    <w:rsid w:val="00A5500A"/>
    <w:rsid w:val="00AB404F"/>
    <w:rsid w:val="00D613B4"/>
    <w:rsid w:val="00E60543"/>
    <w:rsid w:val="00E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B370E-A6AC-487D-B1F0-9E379076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26"/>
  </w:style>
  <w:style w:type="paragraph" w:styleId="Footer">
    <w:name w:val="footer"/>
    <w:basedOn w:val="Normal"/>
    <w:link w:val="FooterChar"/>
    <w:uiPriority w:val="99"/>
    <w:unhideWhenUsed/>
    <w:rsid w:val="0007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26"/>
  </w:style>
  <w:style w:type="character" w:styleId="Hyperlink">
    <w:name w:val="Hyperlink"/>
    <w:basedOn w:val="DefaultParagraphFont"/>
    <w:uiPriority w:val="99"/>
    <w:unhideWhenUsed/>
    <w:rsid w:val="00483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49C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48349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1C40-8B3F-4905-8C4C-0BA4BAD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ANDY</cp:lastModifiedBy>
  <cp:revision>2</cp:revision>
  <dcterms:created xsi:type="dcterms:W3CDTF">2015-06-07T12:03:00Z</dcterms:created>
  <dcterms:modified xsi:type="dcterms:W3CDTF">2015-06-07T14:10:00Z</dcterms:modified>
</cp:coreProperties>
</file>